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FF" w:rsidRDefault="00975FFF" w:rsidP="00EA4270">
      <w:pPr>
        <w:spacing w:after="0" w:line="360" w:lineRule="auto"/>
        <w:jc w:val="center"/>
        <w:rPr>
          <w:b/>
          <w:sz w:val="36"/>
        </w:rPr>
      </w:pPr>
    </w:p>
    <w:p w:rsidR="00611974" w:rsidRDefault="00611974" w:rsidP="00611974">
      <w:pPr>
        <w:spacing w:line="360" w:lineRule="auto"/>
        <w:jc w:val="center"/>
        <w:rPr>
          <w:b/>
          <w:sz w:val="36"/>
        </w:rPr>
      </w:pPr>
    </w:p>
    <w:p w:rsidR="00611974" w:rsidRPr="0011607C" w:rsidRDefault="00611974" w:rsidP="00611974">
      <w:pPr>
        <w:spacing w:line="360" w:lineRule="auto"/>
        <w:jc w:val="center"/>
        <w:rPr>
          <w:b/>
          <w:sz w:val="36"/>
        </w:rPr>
      </w:pPr>
      <w:r w:rsidRPr="0011607C">
        <w:rPr>
          <w:b/>
          <w:sz w:val="36"/>
        </w:rPr>
        <w:t xml:space="preserve">Proces vyplácení cestovních náhrad </w:t>
      </w:r>
    </w:p>
    <w:tbl>
      <w:tblPr>
        <w:tblStyle w:val="TabulkaproDotazyaOdpovd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71"/>
      </w:tblGrid>
      <w:tr w:rsidR="00503C56" w:rsidRPr="00F94FA8" w:rsidTr="00942582">
        <w:trPr>
          <w:cnfStyle w:val="100000000000"/>
          <w:trHeight w:val="255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3C56" w:rsidRPr="00F94FA8" w:rsidRDefault="00503C56" w:rsidP="00506665">
            <w:pPr>
              <w:pStyle w:val="Oblastipoadavk"/>
            </w:pPr>
          </w:p>
        </w:tc>
      </w:tr>
      <w:tr w:rsidR="008B5EDA" w:rsidRPr="007C586B" w:rsidTr="00942582">
        <w:trPr>
          <w:cnfStyle w:val="00000010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EDA" w:rsidRPr="006A088D" w:rsidRDefault="00580E1C" w:rsidP="00125ABE">
            <w:pPr>
              <w:pStyle w:val="Odstavcepoadavk"/>
            </w:pPr>
            <w:r>
              <w:t>Záloha na cestovní náhrady</w:t>
            </w:r>
          </w:p>
        </w:tc>
      </w:tr>
      <w:tr w:rsidR="008B5EDA" w:rsidRPr="007C586B" w:rsidTr="00942582">
        <w:trPr>
          <w:cnfStyle w:val="00000001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EDA" w:rsidRDefault="008B5EDA" w:rsidP="009710FA">
            <w:pPr>
              <w:pStyle w:val="Textpoadavk"/>
            </w:pPr>
            <w:r w:rsidRPr="006A088D">
              <w:t xml:space="preserve">Zadavatel je povinen FN Motol poskytnout zálohu na proplacení cestovních výloh subjektů klinického hodnocení ve výši </w:t>
            </w:r>
            <w:r w:rsidRPr="00362711">
              <w:rPr>
                <w:b/>
              </w:rPr>
              <w:t>10 000 Kč – 30 000 Kč</w:t>
            </w:r>
            <w:r w:rsidRPr="006A088D">
              <w:t xml:space="preserve"> poukázáním na účet FN Motol. FN Motol je po vyčerpání zálohy oprávněna požadovat úměrné navýšení zálohy zadavatelem pro zajištění vyplácení cestovních náhrad subjektům hodnocení.</w:t>
            </w:r>
          </w:p>
          <w:p w:rsidR="00580E1C" w:rsidRPr="00F94FA8" w:rsidRDefault="00580E1C" w:rsidP="009710FA">
            <w:pPr>
              <w:pStyle w:val="Textpoadavk"/>
            </w:pPr>
            <w:r w:rsidRPr="009710FA">
              <w:t>V případě, že zadavatel odmítá poskytnout zálohu na výplatu cestovného, budou náhrady subjektům hodnocení vyplaceny zpětně, nejdříve v následujících dnech po obdržení platby za cestovné od zadavatele</w:t>
            </w:r>
          </w:p>
        </w:tc>
      </w:tr>
      <w:tr w:rsidR="008B5EDA" w:rsidRPr="007C586B" w:rsidTr="00942582">
        <w:trPr>
          <w:cnfStyle w:val="00000010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EDA" w:rsidRPr="006A088D" w:rsidRDefault="00580E1C" w:rsidP="00580E1C">
            <w:pPr>
              <w:pStyle w:val="Odstavcepoadavk"/>
            </w:pPr>
            <w:r>
              <w:t>Schvalování a dodávání podkladů</w:t>
            </w:r>
          </w:p>
        </w:tc>
      </w:tr>
      <w:tr w:rsidR="008B5EDA" w:rsidRPr="007C586B" w:rsidTr="00942582">
        <w:trPr>
          <w:cnfStyle w:val="00000001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EDA" w:rsidRPr="00F94FA8" w:rsidRDefault="009710FA" w:rsidP="009710FA">
            <w:pPr>
              <w:pStyle w:val="Textpoadavk"/>
            </w:pPr>
            <w:r w:rsidRPr="009710FA">
              <w:t xml:space="preserve">FN Motol pověřuje schvalováním a dodáváním podkladů k vyplácení cestovních výloh a komunikaci se zadavatelem v této věci </w:t>
            </w:r>
            <w:r w:rsidRPr="00580E1C">
              <w:rPr>
                <w:b/>
              </w:rPr>
              <w:t>hlavního zkoušejícího</w:t>
            </w:r>
            <w:r w:rsidRPr="009710FA">
              <w:t>. FN Motol na základě podkladů dodaných hlavním zkoušejícím vyplatí subjektům hodnocení cestovní náklady buď v hotovosti přes pokladnu FN Motol, bezhotovostně na účet subjektu hodnocení nebo prostřednictvím peněžní poukázky prostřednictvím finanční účtárny FN Motol.</w:t>
            </w:r>
          </w:p>
        </w:tc>
      </w:tr>
      <w:tr w:rsidR="008B5EDA" w:rsidRPr="007C586B" w:rsidTr="00942582">
        <w:trPr>
          <w:cnfStyle w:val="00000010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EDA" w:rsidRPr="006A088D" w:rsidRDefault="00580E1C" w:rsidP="00580E1C">
            <w:pPr>
              <w:pStyle w:val="Odstavcepoadavk"/>
            </w:pPr>
            <w:r>
              <w:t>Podklad k výplatě cestovních náhrad</w:t>
            </w:r>
          </w:p>
        </w:tc>
      </w:tr>
      <w:tr w:rsidR="008B5EDA" w:rsidRPr="007C586B" w:rsidTr="00942582">
        <w:trPr>
          <w:cnfStyle w:val="00000001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EDA" w:rsidRPr="00F94FA8" w:rsidRDefault="009710FA" w:rsidP="00506665">
            <w:pPr>
              <w:pStyle w:val="Textpoadavk"/>
            </w:pPr>
            <w:r w:rsidRPr="009710FA">
              <w:t>Cestovní náhrady budou subjektu hodnocení vyplaceny na základě podkladu k výplatě cestovních náhrad podepsaného hlavním zkoušejícím a subjektem hodnocení (</w:t>
            </w:r>
            <w:r w:rsidRPr="009710FA">
              <w:rPr>
                <w:u w:val="single"/>
              </w:rPr>
              <w:t>Potvrzení o absolvování návštěvy – Příkaz k vyplacení cestovních náhrad</w:t>
            </w:r>
            <w:r w:rsidR="00506665" w:rsidRPr="00506665">
              <w:t>;</w:t>
            </w:r>
            <w:r w:rsidR="00506665">
              <w:rPr>
                <w:u w:val="single"/>
              </w:rPr>
              <w:t xml:space="preserve"> </w:t>
            </w:r>
            <w:r w:rsidR="00506665">
              <w:t>možno použít vlastní vzor</w:t>
            </w:r>
            <w:r w:rsidRPr="009710FA">
              <w:t>), které budou zaslány na e-</w:t>
            </w:r>
            <w:proofErr w:type="spellStart"/>
            <w:r w:rsidRPr="009710FA">
              <w:t>mailovou</w:t>
            </w:r>
            <w:proofErr w:type="spellEnd"/>
            <w:r w:rsidRPr="009710FA">
              <w:t xml:space="preserve"> adresu: </w:t>
            </w:r>
            <w:hyperlink r:id="rId8" w:history="1">
              <w:r w:rsidRPr="00B27630">
                <w:rPr>
                  <w:rStyle w:val="Hypertextovodkaz"/>
                </w:rPr>
                <w:t>fakturykhl@fnmotol.cz</w:t>
              </w:r>
            </w:hyperlink>
            <w:r w:rsidRPr="009710FA">
              <w:t>.</w:t>
            </w:r>
            <w:r>
              <w:t xml:space="preserve"> </w:t>
            </w:r>
          </w:p>
        </w:tc>
      </w:tr>
      <w:tr w:rsidR="008B5EDA" w:rsidRPr="007C586B" w:rsidTr="00942582">
        <w:trPr>
          <w:cnfStyle w:val="00000010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EDA" w:rsidRPr="006A088D" w:rsidRDefault="00B76C69" w:rsidP="00B76C69">
            <w:pPr>
              <w:pStyle w:val="Odstavcepoadavk"/>
            </w:pPr>
            <w:r>
              <w:t>Vyúčtování</w:t>
            </w:r>
          </w:p>
        </w:tc>
      </w:tr>
      <w:tr w:rsidR="008B5EDA" w:rsidRPr="007C586B" w:rsidTr="00942582">
        <w:trPr>
          <w:cnfStyle w:val="00000001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EDA" w:rsidRPr="00F94FA8" w:rsidRDefault="009710FA" w:rsidP="009710FA">
            <w:pPr>
              <w:pStyle w:val="Textpoadavk"/>
            </w:pPr>
            <w:r w:rsidRPr="009710FA">
              <w:t>FN Motol vyúčtuje zadavateli vyplacené cestovní náklady (s podrobným rozpisem částek vynaložených jednotlivým pacientům za dané období) na základě požadavku zadavatele.</w:t>
            </w:r>
          </w:p>
        </w:tc>
      </w:tr>
      <w:tr w:rsidR="008B5EDA" w:rsidRPr="007C586B" w:rsidTr="00942582">
        <w:trPr>
          <w:cnfStyle w:val="00000010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EDA" w:rsidRPr="006A088D" w:rsidRDefault="00427FBA" w:rsidP="00427FBA">
            <w:pPr>
              <w:pStyle w:val="Odstavcepoadavk"/>
            </w:pPr>
            <w:r>
              <w:t>Ukončení klinického hodnocení</w:t>
            </w:r>
          </w:p>
        </w:tc>
      </w:tr>
      <w:tr w:rsidR="00503C56" w:rsidRPr="007C586B" w:rsidTr="00942582">
        <w:trPr>
          <w:cnfStyle w:val="00000001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7EC6" w:rsidRPr="00F94FA8" w:rsidRDefault="009710FA" w:rsidP="008B5EDA">
            <w:pPr>
              <w:pStyle w:val="Textpoadavk"/>
            </w:pPr>
            <w:r w:rsidRPr="009710FA">
              <w:t xml:space="preserve">Zadavatel je povinen v případě ukončení klinického hodnocení vyzvat FN Motol k vrácení nevyplacených záloh na účet zadavatele a to </w:t>
            </w:r>
            <w:r w:rsidRPr="00427FBA">
              <w:rPr>
                <w:b/>
              </w:rPr>
              <w:t>písemně</w:t>
            </w:r>
            <w:r w:rsidRPr="009710FA">
              <w:t xml:space="preserve"> na adresu FN Motol, Klinická hodnocení léčiv, sekretariát náměstka pro LPP, V Úvalu 84, 150 06, Praha 5 a dále na </w:t>
            </w:r>
            <w:r w:rsidRPr="00427FBA">
              <w:rPr>
                <w:b/>
              </w:rPr>
              <w:t>e-</w:t>
            </w:r>
            <w:proofErr w:type="spellStart"/>
            <w:r w:rsidRPr="00427FBA">
              <w:rPr>
                <w:b/>
              </w:rPr>
              <w:t>mailovou</w:t>
            </w:r>
            <w:proofErr w:type="spellEnd"/>
            <w:r w:rsidRPr="00427FBA">
              <w:rPr>
                <w:b/>
              </w:rPr>
              <w:t xml:space="preserve"> adresu</w:t>
            </w:r>
            <w:r w:rsidRPr="009710FA">
              <w:t xml:space="preserve">: </w:t>
            </w:r>
            <w:hyperlink r:id="rId9" w:history="1">
              <w:r w:rsidR="00427FBA" w:rsidRPr="00B27630">
                <w:rPr>
                  <w:rStyle w:val="Hypertextovodkaz"/>
                </w:rPr>
                <w:t>fakturykhl@fnmotol.cz</w:t>
              </w:r>
            </w:hyperlink>
            <w:r w:rsidR="00427FBA">
              <w:t xml:space="preserve"> </w:t>
            </w:r>
            <w:r w:rsidRPr="009710FA">
              <w:t xml:space="preserve"> a to do </w:t>
            </w:r>
            <w:r w:rsidRPr="00427FBA">
              <w:rPr>
                <w:b/>
              </w:rPr>
              <w:t>7 dnů</w:t>
            </w:r>
            <w:r w:rsidRPr="009710FA">
              <w:t xml:space="preserve"> od ukončení klinického hodnocení.</w:t>
            </w:r>
          </w:p>
        </w:tc>
      </w:tr>
      <w:tr w:rsidR="008B5EDA" w:rsidRPr="007C586B" w:rsidTr="00942582">
        <w:trPr>
          <w:cnfStyle w:val="00000010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5EDA" w:rsidRPr="006A088D" w:rsidRDefault="00506665" w:rsidP="00506665">
            <w:pPr>
              <w:pStyle w:val="Odstavcepoadavk"/>
            </w:pPr>
            <w:r>
              <w:lastRenderedPageBreak/>
              <w:t>Bankovní spojení</w:t>
            </w:r>
          </w:p>
        </w:tc>
      </w:tr>
      <w:tr w:rsidR="00506665" w:rsidRPr="007C586B" w:rsidTr="00942582">
        <w:trPr>
          <w:cnfStyle w:val="000000010000"/>
          <w:trHeight w:val="270"/>
        </w:trPr>
        <w:tc>
          <w:tcPr>
            <w:cnfStyle w:val="001000000000"/>
            <w:tcW w:w="92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pPr w:leftFromText="141" w:rightFromText="141" w:horzAnchor="margin" w:tblpY="497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2070"/>
              <w:gridCol w:w="3353"/>
            </w:tblGrid>
            <w:tr w:rsidR="00506665" w:rsidRPr="007E368C" w:rsidTr="00255491">
              <w:tc>
                <w:tcPr>
                  <w:tcW w:w="207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 xml:space="preserve">Název účtu </w:t>
                  </w:r>
                </w:p>
              </w:tc>
              <w:tc>
                <w:tcPr>
                  <w:tcW w:w="3353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 xml:space="preserve"> Fakultní nemocnice v Motole </w:t>
                  </w:r>
                </w:p>
              </w:tc>
            </w:tr>
            <w:tr w:rsidR="00506665" w:rsidRPr="007E368C" w:rsidTr="00255491">
              <w:tc>
                <w:tcPr>
                  <w:tcW w:w="207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 xml:space="preserve">Číslo účtu </w:t>
                  </w:r>
                </w:p>
              </w:tc>
              <w:tc>
                <w:tcPr>
                  <w:tcW w:w="3353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>17937051/0710</w:t>
                  </w:r>
                </w:p>
              </w:tc>
            </w:tr>
            <w:tr w:rsidR="00506665" w:rsidRPr="007E368C" w:rsidTr="00255491">
              <w:tc>
                <w:tcPr>
                  <w:tcW w:w="207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 xml:space="preserve">IBAN číslo </w:t>
                  </w:r>
                </w:p>
              </w:tc>
              <w:tc>
                <w:tcPr>
                  <w:tcW w:w="3353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 xml:space="preserve"> CZ42 0710 0000 </w:t>
                  </w:r>
                  <w:proofErr w:type="spellStart"/>
                  <w:r w:rsidRPr="007E368C">
                    <w:rPr>
                      <w:rFonts w:cs="Arial"/>
                    </w:rPr>
                    <w:t>0000</w:t>
                  </w:r>
                  <w:proofErr w:type="spellEnd"/>
                  <w:r w:rsidRPr="007E368C">
                    <w:rPr>
                      <w:rFonts w:cs="Arial"/>
                    </w:rPr>
                    <w:t xml:space="preserve"> 1793 70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506665" w:rsidRPr="007E368C" w:rsidTr="00255491">
              <w:tc>
                <w:tcPr>
                  <w:tcW w:w="207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 xml:space="preserve">Název banky </w:t>
                  </w:r>
                </w:p>
              </w:tc>
              <w:tc>
                <w:tcPr>
                  <w:tcW w:w="3353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>Česká národní banka</w:t>
                  </w:r>
                </w:p>
              </w:tc>
            </w:tr>
            <w:tr w:rsidR="00506665" w:rsidRPr="007E368C" w:rsidTr="00255491">
              <w:tc>
                <w:tcPr>
                  <w:tcW w:w="207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 xml:space="preserve">Adresa banky </w:t>
                  </w:r>
                </w:p>
              </w:tc>
              <w:tc>
                <w:tcPr>
                  <w:tcW w:w="3353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>Na Příkopě 28</w:t>
                  </w:r>
                </w:p>
              </w:tc>
            </w:tr>
            <w:tr w:rsidR="00506665" w:rsidRPr="007E368C" w:rsidTr="00255491">
              <w:tc>
                <w:tcPr>
                  <w:tcW w:w="207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 xml:space="preserve">Město, PSČ, Země </w:t>
                  </w:r>
                </w:p>
              </w:tc>
              <w:tc>
                <w:tcPr>
                  <w:tcW w:w="3353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 xml:space="preserve">Praha 1, 115 03, Česká republika </w:t>
                  </w:r>
                </w:p>
              </w:tc>
            </w:tr>
            <w:tr w:rsidR="00506665" w:rsidRPr="007E368C" w:rsidTr="00255491">
              <w:tc>
                <w:tcPr>
                  <w:tcW w:w="2070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>BIC</w:t>
                  </w:r>
                </w:p>
              </w:tc>
              <w:tc>
                <w:tcPr>
                  <w:tcW w:w="3353" w:type="dxa"/>
                  <w:tcBorders>
                    <w:top w:val="double" w:sz="1" w:space="0" w:color="808080"/>
                    <w:left w:val="double" w:sz="1" w:space="0" w:color="808080"/>
                    <w:bottom w:val="double" w:sz="1" w:space="0" w:color="808080"/>
                    <w:right w:val="double" w:sz="1" w:space="0" w:color="808080"/>
                  </w:tcBorders>
                  <w:shd w:val="clear" w:color="auto" w:fill="auto"/>
                  <w:vAlign w:val="center"/>
                </w:tcPr>
                <w:p w:rsidR="00506665" w:rsidRPr="007E368C" w:rsidRDefault="00506665" w:rsidP="00506665">
                  <w:pPr>
                    <w:pStyle w:val="Textpoadavk"/>
                    <w:rPr>
                      <w:rFonts w:cs="Arial"/>
                    </w:rPr>
                  </w:pPr>
                  <w:r w:rsidRPr="007E368C">
                    <w:rPr>
                      <w:rFonts w:cs="Arial"/>
                    </w:rPr>
                    <w:t>CNBACZPP</w:t>
                  </w:r>
                </w:p>
              </w:tc>
            </w:tr>
          </w:tbl>
          <w:p w:rsidR="00506665" w:rsidRDefault="00506665" w:rsidP="00506665">
            <w:pPr>
              <w:pStyle w:val="Odstavcepoadavk"/>
            </w:pPr>
          </w:p>
        </w:tc>
      </w:tr>
    </w:tbl>
    <w:p w:rsidR="00D160EC" w:rsidRPr="007C586B" w:rsidRDefault="00D160EC" w:rsidP="00EA4270">
      <w:pPr>
        <w:spacing w:after="0" w:line="360" w:lineRule="auto"/>
      </w:pPr>
    </w:p>
    <w:p w:rsidR="00503C56" w:rsidRDefault="00503C56" w:rsidP="00EA4270">
      <w:pPr>
        <w:spacing w:after="0" w:line="360" w:lineRule="auto"/>
      </w:pPr>
    </w:p>
    <w:p w:rsidR="00247EDE" w:rsidRDefault="00247EDE" w:rsidP="00EA4270">
      <w:pPr>
        <w:spacing w:after="0" w:line="360" w:lineRule="auto"/>
      </w:pPr>
    </w:p>
    <w:p w:rsidR="004E11C7" w:rsidRDefault="004E11C7" w:rsidP="00EA4270">
      <w:pPr>
        <w:spacing w:after="0" w:line="360" w:lineRule="auto"/>
      </w:pPr>
    </w:p>
    <w:p w:rsidR="00BF44FF" w:rsidRDefault="00BF44FF" w:rsidP="00EA4270">
      <w:pPr>
        <w:spacing w:after="0" w:line="360" w:lineRule="auto"/>
      </w:pPr>
    </w:p>
    <w:p w:rsidR="004E11C7" w:rsidRDefault="004E11C7" w:rsidP="00EA4270">
      <w:pPr>
        <w:spacing w:after="0" w:line="360" w:lineRule="auto"/>
      </w:pPr>
    </w:p>
    <w:p w:rsidR="004E11C7" w:rsidRDefault="004E11C7" w:rsidP="00EA4270">
      <w:pPr>
        <w:spacing w:after="0" w:line="360" w:lineRule="auto"/>
      </w:pPr>
    </w:p>
    <w:p w:rsidR="004E11C7" w:rsidRDefault="004E11C7" w:rsidP="00EA4270">
      <w:pPr>
        <w:spacing w:after="0" w:line="360" w:lineRule="auto"/>
      </w:pPr>
    </w:p>
    <w:p w:rsidR="00470B20" w:rsidRDefault="00470B20" w:rsidP="00EA4270">
      <w:pPr>
        <w:spacing w:after="0" w:line="360" w:lineRule="auto"/>
      </w:pPr>
    </w:p>
    <w:p w:rsidR="00BB46C4" w:rsidRDefault="00BB46C4" w:rsidP="00EA4270">
      <w:pPr>
        <w:spacing w:after="0" w:line="360" w:lineRule="auto"/>
      </w:pPr>
    </w:p>
    <w:p w:rsidR="00AF719E" w:rsidRDefault="00AF719E" w:rsidP="00D20626">
      <w:pPr>
        <w:spacing w:after="0" w:line="360" w:lineRule="auto"/>
      </w:pPr>
    </w:p>
    <w:sectPr w:rsidR="00AF719E" w:rsidSect="00AC5F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91" w:rsidRDefault="00255491" w:rsidP="0012524D">
      <w:pPr>
        <w:spacing w:after="0" w:line="240" w:lineRule="auto"/>
      </w:pPr>
      <w:r>
        <w:separator/>
      </w:r>
    </w:p>
  </w:endnote>
  <w:endnote w:type="continuationSeparator" w:id="0">
    <w:p w:rsidR="00255491" w:rsidRDefault="00255491" w:rsidP="0012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91" w:rsidRDefault="0018579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68AD"/>
      </w:rPr>
      <w:id w:val="87824428"/>
      <w:docPartObj>
        <w:docPartGallery w:val="Page Numbers (Bottom of Page)"/>
        <w:docPartUnique/>
      </w:docPartObj>
    </w:sdtPr>
    <w:sdtContent>
      <w:p w:rsidR="00255491" w:rsidRPr="00AB6636" w:rsidRDefault="00255491" w:rsidP="00AB6636">
        <w:pPr>
          <w:pStyle w:val="Zpat"/>
          <w:rPr>
            <w:color w:val="0068AD"/>
          </w:rPr>
        </w:pPr>
        <w:r w:rsidRPr="006F30A7">
          <w:rPr>
            <w:color w:val="0068AD"/>
          </w:rPr>
          <w:t xml:space="preserve">Verze 01/2020 </w:t>
        </w:r>
        <w:sdt>
          <w:sdtPr>
            <w:rPr>
              <w:color w:val="0068AD"/>
            </w:rPr>
            <w:id w:val="87824429"/>
            <w:docPartObj>
              <w:docPartGallery w:val="Page Numbers (Top of Page)"/>
              <w:docPartUnique/>
            </w:docPartObj>
          </w:sdtPr>
          <w:sdtContent>
            <w:r>
              <w:rPr>
                <w:color w:val="0068AD"/>
              </w:rPr>
              <w:tab/>
            </w:r>
            <w:r>
              <w:rPr>
                <w:color w:val="0068AD"/>
              </w:rPr>
              <w:tab/>
            </w:r>
            <w:r w:rsidRPr="006F30A7">
              <w:rPr>
                <w:color w:val="0068AD"/>
              </w:rPr>
              <w:t xml:space="preserve">Stránka </w:t>
            </w:r>
            <w:r w:rsidR="00BE28F2" w:rsidRPr="006F30A7">
              <w:rPr>
                <w:b/>
                <w:color w:val="0068AD"/>
                <w:sz w:val="24"/>
                <w:szCs w:val="24"/>
              </w:rPr>
              <w:fldChar w:fldCharType="begin"/>
            </w:r>
            <w:r w:rsidRPr="006F30A7">
              <w:rPr>
                <w:b/>
                <w:color w:val="0068AD"/>
              </w:rPr>
              <w:instrText>PAGE</w:instrText>
            </w:r>
            <w:r w:rsidR="00BE28F2" w:rsidRPr="006F30A7">
              <w:rPr>
                <w:b/>
                <w:color w:val="0068AD"/>
                <w:sz w:val="24"/>
                <w:szCs w:val="24"/>
              </w:rPr>
              <w:fldChar w:fldCharType="separate"/>
            </w:r>
            <w:r w:rsidR="00185791">
              <w:rPr>
                <w:b/>
                <w:noProof/>
                <w:color w:val="0068AD"/>
              </w:rPr>
              <w:t>2</w:t>
            </w:r>
            <w:r w:rsidR="00BE28F2" w:rsidRPr="006F30A7">
              <w:rPr>
                <w:b/>
                <w:color w:val="0068AD"/>
                <w:sz w:val="24"/>
                <w:szCs w:val="24"/>
              </w:rPr>
              <w:fldChar w:fldCharType="end"/>
            </w:r>
            <w:r w:rsidRPr="006F30A7">
              <w:rPr>
                <w:color w:val="0068AD"/>
              </w:rPr>
              <w:t xml:space="preserve"> z </w:t>
            </w:r>
            <w:r w:rsidR="00BE28F2" w:rsidRPr="006F30A7">
              <w:rPr>
                <w:b/>
                <w:color w:val="0068AD"/>
                <w:sz w:val="24"/>
                <w:szCs w:val="24"/>
              </w:rPr>
              <w:fldChar w:fldCharType="begin"/>
            </w:r>
            <w:r w:rsidRPr="006F30A7">
              <w:rPr>
                <w:b/>
                <w:color w:val="0068AD"/>
              </w:rPr>
              <w:instrText>NUMPAGES</w:instrText>
            </w:r>
            <w:r w:rsidR="00BE28F2" w:rsidRPr="006F30A7">
              <w:rPr>
                <w:b/>
                <w:color w:val="0068AD"/>
                <w:sz w:val="24"/>
                <w:szCs w:val="24"/>
              </w:rPr>
              <w:fldChar w:fldCharType="separate"/>
            </w:r>
            <w:r w:rsidR="00185791">
              <w:rPr>
                <w:b/>
                <w:noProof/>
                <w:color w:val="0068AD"/>
              </w:rPr>
              <w:t>2</w:t>
            </w:r>
            <w:r w:rsidR="00BE28F2" w:rsidRPr="006F30A7">
              <w:rPr>
                <w:b/>
                <w:color w:val="0068AD"/>
                <w:sz w:val="24"/>
                <w:szCs w:val="24"/>
              </w:rPr>
              <w:fldChar w:fldCharType="end"/>
            </w:r>
          </w:sdtContent>
        </w:sdt>
        <w:r w:rsidRPr="00AB6636">
          <w:rPr>
            <w:color w:val="0068AD"/>
          </w:rPr>
          <w:t xml:space="preserve"> </w:t>
        </w:r>
      </w:p>
      <w:p w:rsidR="00255491" w:rsidRPr="006F30A7" w:rsidRDefault="00255491" w:rsidP="009B0FF0">
        <w:pPr>
          <w:pStyle w:val="Zpat"/>
          <w:rPr>
            <w:color w:val="0068AD"/>
          </w:rPr>
        </w:pPr>
        <w:r w:rsidRPr="00AB6636">
          <w:rPr>
            <w:color w:val="0068AD"/>
          </w:rPr>
          <w:t>Fakultní nemocnice v Motole</w:t>
        </w:r>
        <w:r w:rsidRPr="006F30A7">
          <w:rPr>
            <w:color w:val="0068AD"/>
          </w:rPr>
          <w:tab/>
        </w:r>
        <w:r>
          <w:rPr>
            <w:color w:val="0068AD"/>
          </w:rPr>
          <w:tab/>
          <w:t>Klinické hodnocení léčiv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0068AD"/>
      </w:rPr>
      <w:id w:val="93657547"/>
      <w:docPartObj>
        <w:docPartGallery w:val="Page Numbers (Bottom of Page)"/>
        <w:docPartUnique/>
      </w:docPartObj>
    </w:sdtPr>
    <w:sdtContent>
      <w:p w:rsidR="00255491" w:rsidRPr="00095D26" w:rsidRDefault="00255491" w:rsidP="005B7A14">
        <w:pPr>
          <w:pStyle w:val="Zpat"/>
          <w:rPr>
            <w:color w:val="0068AD"/>
          </w:rPr>
        </w:pPr>
        <w:r w:rsidRPr="00095D26">
          <w:rPr>
            <w:color w:val="0068AD"/>
          </w:rPr>
          <w:t xml:space="preserve">Verze 01/2020 </w:t>
        </w:r>
        <w:r w:rsidRPr="00095D26">
          <w:rPr>
            <w:color w:val="0068AD"/>
          </w:rPr>
          <w:tab/>
        </w:r>
        <w:r w:rsidRPr="00095D26">
          <w:rPr>
            <w:color w:val="0068AD"/>
          </w:rPr>
          <w:tab/>
        </w:r>
        <w:sdt>
          <w:sdtPr>
            <w:rPr>
              <w:color w:val="0068AD"/>
            </w:rPr>
            <w:id w:val="37899341"/>
            <w:docPartObj>
              <w:docPartGallery w:val="Page Numbers (Top of Page)"/>
              <w:docPartUnique/>
            </w:docPartObj>
          </w:sdtPr>
          <w:sdtContent>
            <w:r w:rsidRPr="00095D26">
              <w:rPr>
                <w:color w:val="0068AD"/>
              </w:rPr>
              <w:t xml:space="preserve">Stránka </w:t>
            </w:r>
            <w:r w:rsidR="00BE28F2" w:rsidRPr="00095D26">
              <w:rPr>
                <w:b/>
                <w:color w:val="0068AD"/>
                <w:sz w:val="24"/>
                <w:szCs w:val="24"/>
              </w:rPr>
              <w:fldChar w:fldCharType="begin"/>
            </w:r>
            <w:r w:rsidRPr="00095D26">
              <w:rPr>
                <w:b/>
                <w:color w:val="0068AD"/>
              </w:rPr>
              <w:instrText>PAGE</w:instrText>
            </w:r>
            <w:r w:rsidR="00BE28F2" w:rsidRPr="00095D26">
              <w:rPr>
                <w:b/>
                <w:color w:val="0068AD"/>
                <w:sz w:val="24"/>
                <w:szCs w:val="24"/>
              </w:rPr>
              <w:fldChar w:fldCharType="separate"/>
            </w:r>
            <w:r w:rsidR="00185791">
              <w:rPr>
                <w:b/>
                <w:noProof/>
                <w:color w:val="0068AD"/>
              </w:rPr>
              <w:t>1</w:t>
            </w:r>
            <w:r w:rsidR="00BE28F2" w:rsidRPr="00095D26">
              <w:rPr>
                <w:b/>
                <w:color w:val="0068AD"/>
                <w:sz w:val="24"/>
                <w:szCs w:val="24"/>
              </w:rPr>
              <w:fldChar w:fldCharType="end"/>
            </w:r>
            <w:r w:rsidRPr="00095D26">
              <w:rPr>
                <w:color w:val="0068AD"/>
              </w:rPr>
              <w:t xml:space="preserve"> z </w:t>
            </w:r>
            <w:r w:rsidR="00BE28F2" w:rsidRPr="00095D26">
              <w:rPr>
                <w:b/>
                <w:color w:val="0068AD"/>
                <w:sz w:val="24"/>
                <w:szCs w:val="24"/>
              </w:rPr>
              <w:fldChar w:fldCharType="begin"/>
            </w:r>
            <w:r w:rsidRPr="00095D26">
              <w:rPr>
                <w:b/>
                <w:color w:val="0068AD"/>
              </w:rPr>
              <w:instrText>NUMPAGES</w:instrText>
            </w:r>
            <w:r w:rsidR="00BE28F2" w:rsidRPr="00095D26">
              <w:rPr>
                <w:b/>
                <w:color w:val="0068AD"/>
                <w:sz w:val="24"/>
                <w:szCs w:val="24"/>
              </w:rPr>
              <w:fldChar w:fldCharType="separate"/>
            </w:r>
            <w:r w:rsidR="00185791">
              <w:rPr>
                <w:b/>
                <w:noProof/>
                <w:color w:val="0068AD"/>
              </w:rPr>
              <w:t>2</w:t>
            </w:r>
            <w:r w:rsidR="00BE28F2" w:rsidRPr="00095D26">
              <w:rPr>
                <w:b/>
                <w:color w:val="0068AD"/>
                <w:sz w:val="24"/>
                <w:szCs w:val="24"/>
              </w:rPr>
              <w:fldChar w:fldCharType="end"/>
            </w:r>
          </w:sdtContent>
        </w:sdt>
      </w:p>
    </w:sdtContent>
  </w:sdt>
  <w:p w:rsidR="00185791" w:rsidRPr="006F30A7" w:rsidRDefault="00185791" w:rsidP="00185791">
    <w:pPr>
      <w:pStyle w:val="Zpat"/>
      <w:rPr>
        <w:color w:val="0068AD"/>
      </w:rPr>
    </w:pPr>
    <w:r w:rsidRPr="00AB6636">
      <w:rPr>
        <w:color w:val="0068AD"/>
      </w:rPr>
      <w:t>Fakultní nemocnice v Motole</w:t>
    </w:r>
    <w:r w:rsidRPr="006F30A7">
      <w:rPr>
        <w:color w:val="0068AD"/>
      </w:rPr>
      <w:tab/>
    </w:r>
    <w:r>
      <w:rPr>
        <w:color w:val="0068AD"/>
      </w:rPr>
      <w:tab/>
      <w:t>Klinické hodnocení léč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91" w:rsidRDefault="00255491" w:rsidP="0012524D">
      <w:pPr>
        <w:spacing w:after="0" w:line="240" w:lineRule="auto"/>
      </w:pPr>
      <w:r>
        <w:separator/>
      </w:r>
    </w:p>
  </w:footnote>
  <w:footnote w:type="continuationSeparator" w:id="0">
    <w:p w:rsidR="00255491" w:rsidRDefault="00255491" w:rsidP="0012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91" w:rsidRDefault="0018579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791" w:rsidRDefault="0018579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491" w:rsidRDefault="00BE28F2">
    <w:pPr>
      <w:pStyle w:val="Zhlav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55pt;margin-top:31.9pt;width:181.4pt;height:47.55pt;z-index:251661312;mso-width-percent:400;mso-width-percent:400;mso-width-relative:margin;mso-height-relative:margin" stroked="f">
          <v:textbox style="mso-next-textbox:#_x0000_s1025">
            <w:txbxContent>
              <w:p w:rsidR="00255491" w:rsidRPr="007E379E" w:rsidRDefault="00255491" w:rsidP="00A406E8">
                <w:pPr>
                  <w:spacing w:after="0" w:line="360" w:lineRule="auto"/>
                  <w:jc w:val="center"/>
                  <w:rPr>
                    <w:rFonts w:cs="Arial"/>
                    <w:color w:val="0068AD"/>
                    <w:sz w:val="16"/>
                  </w:rPr>
                </w:pPr>
                <w:r w:rsidRPr="007E379E">
                  <w:rPr>
                    <w:rFonts w:cs="Arial"/>
                    <w:color w:val="0068AD"/>
                    <w:sz w:val="16"/>
                  </w:rPr>
                  <w:t>Klinické hodnocení léčiv</w:t>
                </w:r>
              </w:p>
              <w:p w:rsidR="00255491" w:rsidRPr="007E379E" w:rsidRDefault="00255491" w:rsidP="00A406E8">
                <w:pPr>
                  <w:spacing w:after="0" w:line="360" w:lineRule="auto"/>
                  <w:jc w:val="center"/>
                  <w:rPr>
                    <w:rFonts w:cs="Arial"/>
                    <w:color w:val="0068AD"/>
                    <w:sz w:val="16"/>
                  </w:rPr>
                </w:pPr>
                <w:r w:rsidRPr="007E379E">
                  <w:rPr>
                    <w:rFonts w:cs="Arial"/>
                    <w:color w:val="0068AD"/>
                    <w:sz w:val="16"/>
                  </w:rPr>
                  <w:t xml:space="preserve">tel.: </w:t>
                </w:r>
                <w:r>
                  <w:rPr>
                    <w:rFonts w:cs="Arial"/>
                    <w:color w:val="0068AD"/>
                    <w:sz w:val="16"/>
                  </w:rPr>
                  <w:t xml:space="preserve">+420 </w:t>
                </w:r>
                <w:r w:rsidRPr="007E379E">
                  <w:rPr>
                    <w:rFonts w:cs="Arial"/>
                    <w:color w:val="0068AD"/>
                    <w:sz w:val="16"/>
                  </w:rPr>
                  <w:t>224 43 1004 / 1017 / 1018</w:t>
                </w:r>
              </w:p>
              <w:p w:rsidR="00255491" w:rsidRDefault="00255491" w:rsidP="00A406E8">
                <w:pPr>
                  <w:spacing w:after="0" w:line="360" w:lineRule="auto"/>
                  <w:jc w:val="center"/>
                  <w:rPr>
                    <w:rFonts w:cs="Arial"/>
                    <w:color w:val="0068AD"/>
                    <w:sz w:val="16"/>
                  </w:rPr>
                </w:pPr>
                <w:r w:rsidRPr="007E379E">
                  <w:rPr>
                    <w:rFonts w:cs="Arial"/>
                    <w:color w:val="0068AD"/>
                    <w:sz w:val="16"/>
                  </w:rPr>
                  <w:t>e-mail: studie@fnmotol.cz</w:t>
                </w:r>
              </w:p>
              <w:p w:rsidR="00255491" w:rsidRPr="007E379E" w:rsidRDefault="00255491" w:rsidP="00A406E8">
                <w:pPr>
                  <w:spacing w:after="0" w:line="360" w:lineRule="auto"/>
                  <w:jc w:val="center"/>
                  <w:rPr>
                    <w:color w:val="0068AD"/>
                  </w:rPr>
                </w:pPr>
              </w:p>
              <w:p w:rsidR="00255491" w:rsidRDefault="00255491"/>
            </w:txbxContent>
          </v:textbox>
        </v:shape>
      </w:pict>
    </w:r>
    <w:r w:rsidR="00255491" w:rsidRPr="007E298D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797</wp:posOffset>
          </wp:positionH>
          <wp:positionV relativeFrom="page">
            <wp:posOffset>0</wp:posOffset>
          </wp:positionV>
          <wp:extent cx="7568678" cy="1759789"/>
          <wp:effectExtent l="19050" t="0" r="0" b="0"/>
          <wp:wrapNone/>
          <wp:docPr id="1" name="obrázek 1" descr="hlavickovy_papir_hlavicka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hlavicka_C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678" cy="1759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FE2"/>
    <w:multiLevelType w:val="hybridMultilevel"/>
    <w:tmpl w:val="9160A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A55"/>
    <w:multiLevelType w:val="hybridMultilevel"/>
    <w:tmpl w:val="79542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221B9"/>
    <w:multiLevelType w:val="hybridMultilevel"/>
    <w:tmpl w:val="F790E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59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C941C6"/>
    <w:multiLevelType w:val="hybridMultilevel"/>
    <w:tmpl w:val="002030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07030C"/>
    <w:multiLevelType w:val="hybridMultilevel"/>
    <w:tmpl w:val="01AED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387C8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240F6B"/>
    <w:multiLevelType w:val="hybridMultilevel"/>
    <w:tmpl w:val="082857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B09B4"/>
    <w:multiLevelType w:val="hybridMultilevel"/>
    <w:tmpl w:val="EE086E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3C27F8"/>
    <w:multiLevelType w:val="multilevel"/>
    <w:tmpl w:val="E744C0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54F1876"/>
    <w:multiLevelType w:val="multilevel"/>
    <w:tmpl w:val="310286F4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9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0"/>
  </w:num>
  <w:num w:numId="8">
    <w:abstractNumId w:val="9"/>
    <w:lvlOverride w:ilvl="0">
      <w:startOverride w:val="1"/>
      <w:lvl w:ilvl="0">
        <w:start w:val="1"/>
        <w:numFmt w:val="decimal"/>
        <w:lvlText w:val="%њ䄂ԛ짩ҋ䄂ԛ.ﺘ赹ҋ䄂ؚ葞ː葠ﺘᨁЩ䄂ؚ튩ϸ䄂ؚ䠉ܨ䄂ؚ"/>
        <w:lvlJc w:val="left"/>
      </w:lvl>
    </w:lvlOverride>
    <w:lvlOverride w:ilvl="1">
      <w:startOverride w:val="1"/>
      <w:lvl w:ilvl="1">
        <w:start w:val="1"/>
        <w:numFmt w:val="lowerLetter"/>
        <w:lvlText w:val="%£"/>
        <w:lvlJc w:val="left"/>
      </w:lvl>
    </w:lvlOverride>
    <w:lvlOverride w:ilvl="2">
      <w:startOverride w:val="1"/>
      <w:lvl w:ilvl="2">
        <w:start w:val="1"/>
        <w:numFmt w:val="lowerRoman"/>
        <w:lvlText w:val="%2 봔女"/>
        <w:lvlJc w:val="left"/>
      </w:lvl>
    </w:lvlOverride>
    <w:lvlOverride w:ilvl="3">
      <w:startOverride w:val="1"/>
      <w:lvl w:ilvl="3">
        <w:start w:val="1"/>
        <w:numFmt w:val="decimal"/>
        <w:lvlText w:val="Щ%䄳ؚ튩ϸ䄂ؚ䠉ܨ䄂ؚ툁ϸ䄂؛ᄁЩ䄂؛ᅡЩ䄂؛ҋ䄂ۡ湄尗ܯ"/>
        <w:lvlJc w:val="left"/>
      </w:lvl>
    </w:lvlOverride>
    <w:lvlOverride w:ilvl="4">
      <w:startOverride w:val="1"/>
      <w:lvl w:ilvl="4">
        <w:start w:val="1"/>
        <w:numFmt w:val="lowerLetter"/>
        <w:lvlText w:val="ܨ%䄳ؚ툁ϸ䄂؛ᄁЩ䄂؛ᅡЩ䄂؛ҋ䄂ۡ湄尗ܯӱ2в葞ࡰ葠ﺘ"/>
        <w:lvlJc w:val="left"/>
      </w:lvl>
    </w:lvlOverride>
    <w:lvlOverride w:ilvl="5">
      <w:startOverride w:val="1"/>
      <w:lvl w:ilvl="5">
        <w:start w:val="1"/>
        <w:numFmt w:val="lowerRoman"/>
        <w:lvlText w:val="Щ%䄳؛ᅡЩ䄂؛ҋ䄂ۡ湄尗ܯӱ2в葞ࡰ葠ﺘ葞৘葠ﺘ葞ୀ葠ﺘ"/>
        <w:lvlJc w:val="left"/>
      </w:lvl>
    </w:lvlOverride>
    <w:lvlOverride w:ilvl="6">
      <w:startOverride w:val="1"/>
      <w:lvl w:ilvl="6">
        <w:start w:val="1"/>
        <w:numFmt w:val="decimal"/>
        <w:lvlText w:val="%Ҽ䄂ۡ湄尗ܯӱ2в葞ࡰ葠ﺘ葞৘葠ﺘ葞ୀ葠ﺘ葞ನ葠ﺘ葞葠"/>
        <w:lvlJc w:val="left"/>
      </w:lvl>
    </w:lvlOverride>
    <w:lvlOverride w:ilvl="7">
      <w:startOverride w:val="1"/>
      <w:lvl w:ilvl="7">
        <w:start w:val="1"/>
        <w:numFmt w:val="lowerLetter"/>
        <w:lvlText w:val="%Ԣ2в葞ࡰ葠ﺘ葞৘葠ﺘ葞ୀ葠ﺘ葞ನ葠ﺘ葞葠葞葠葞ː葠﹐"/>
        <w:lvlJc w:val="left"/>
      </w:lvl>
    </w:lvlOverride>
    <w:lvlOverride w:ilvl="8">
      <w:startOverride w:val="1"/>
      <w:lvl w:ilvl="8">
        <w:start w:val="1"/>
        <w:numFmt w:val="lowerRoman"/>
        <w:lvlText w:val="%ҽ&lt;ؼܧ&#10;؊mۡ&#10;؊.卆䍆激ϸ怀Ҍ᰼ؼܧਊ؀"/>
        <w:lvlJc w:val="left"/>
      </w:lvl>
    </w:lvlOverride>
  </w:num>
  <w:num w:numId="9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9"/>
    <w:lvlOverride w:ilvl="0">
      <w:startOverride w:val="1"/>
      <w:lvl w:ilvl="0">
        <w:start w:val="1"/>
        <w:numFmt w:val="decimal"/>
        <w:lvlText w:val="%㨴ꄀ۫掠ܸ䄂ώⰄᬃ䄀Ё葞ࡰ葠ﺘⰄᰃ䄀Ё)ώⰄᴃ䄀Ё嫰׮䄂ӏ"/>
        <w:lvlJc w:val="left"/>
      </w:lvl>
    </w:lvlOverride>
    <w:lvlOverride w:ilvl="1">
      <w:startOverride w:val="1"/>
      <w:lvl w:ilvl="1">
        <w:start w:val="1"/>
        <w:numFmt w:val="lowerLetter"/>
        <w:lvlText w:val="%ᰴ䄀Ё)ώⰄᴃ䄀Ё嫰׮䄂ӏ()薴χ⋀χⰄḃ䄀ЁⰄἃ䄀Ё"/>
        <w:lvlJc w:val="left"/>
      </w:lvl>
    </w:lvlOverride>
    <w:lvlOverride w:ilvl="2">
      <w:startOverride w:val="1"/>
      <w:lvl w:ilvl="2">
        <w:start w:val="1"/>
        <w:numFmt w:val="lowerRoman"/>
        <w:lvlText w:val="%Ḵ䄀ЁⰄἃ䄀ЁЁꊠ۱ЂؖⰄ 䄀ЁЁꆀ۱飰峎餐峎"/>
        <w:lvlJc w:val="left"/>
      </w:lvl>
    </w:lvlOverride>
    <w:lvlOverride w:ilvl="3">
      <w:startOverride w:val="1"/>
      <w:lvl w:ilvl="3">
        <w:start w:val="1"/>
        <w:numFmt w:val="decimal"/>
        <w:lvlText w:val=" %䄱ЁЁꆀ۱飰峎餐峎颰峎飰峎饐峎飰峎饐峎颰峎簰؍疀װ䄂ؖ"/>
        <w:lvlJc w:val="left"/>
      </w:lvl>
    </w:lvlOverride>
    <w:lvlOverride w:ilvl="4">
      <w:startOverride w:val="1"/>
      <w:lvl w:ilvl="4">
        <w:start w:val="1"/>
        <w:numFmt w:val="lowerLetter"/>
        <w:lvlText w:val="∃%䄱Ёӑ䄂ؖꃨ峎鵰峎颰峎飰峎ꄠ峎鵰峎ꄠ峎鵰峎飰峎餐峎柜峏栠"/>
        <w:lvlJc w:val="left"/>
      </w:lvl>
    </w:lvlOverride>
    <w:lvlOverride w:ilvl="5">
      <w:startOverride w:val="1"/>
      <w:lvl w:ilvl="5">
        <w:start w:val="1"/>
        <w:numFmt w:val="lowerRoman"/>
        <w:lvlText w:val="␃%䄱ЁⰄ┃䄀ЁⰄ☃䄀ЁⰄ✃䄀Ё҉ߠ拤҉ߠ拤҉ߠ拤҉ߠ"/>
        <w:lvlJc w:val="left"/>
      </w:lvl>
    </w:lvlOverride>
    <w:lvlOverride w:ilvl="6">
      <w:startOverride w:val="1"/>
      <w:lvl w:ilvl="6">
        <w:start w:val="1"/>
        <w:numFmt w:val="decimal"/>
        <w:lvlText w:val="%☴䄀ЁⰄ✃䄀Ё҉ߠ拤҉ߠ拤҉ߠ拤҉ߠ拤҉ߠ拤抰ώ"/>
        <w:lvlJc w:val="left"/>
      </w:lvl>
    </w:lvlOverride>
    <w:lvlOverride w:ilvl="7">
      <w:startOverride w:val="1"/>
      <w:lvl w:ilvl="7">
        <w:start w:val="1"/>
        <w:numFmt w:val="lowerLetter"/>
        <w:lvlText w:val="%⠴䄀ЁⰄ⤃䄀ЁⰄ⨃䄀Ё台寵寬寬㔰ϖ&#10;寬"/>
        <w:lvlJc w:val="left"/>
      </w:lvl>
    </w:lvlOverride>
    <w:lvlOverride w:ilvl="8">
      <w:startOverride w:val="1"/>
      <w:lvl w:ilvl="8">
        <w:start w:val="1"/>
        <w:numFmt w:val="lowerRoman"/>
        <w:lvlText w:val="%⨴䄀Ё台寵寬寬㔰ϖ&#10;寬婠ϖ台寵"/>
        <w:lvlJc w:val="left"/>
      </w:lvl>
    </w:lvlOverride>
  </w:num>
  <w:num w:numId="11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9"/>
    <w:lvlOverride w:ilvl="0">
      <w:startOverride w:val="1"/>
      <w:lvl w:ilvl="0">
        <w:start w:val="1"/>
        <w:numFmt w:val="decimal"/>
        <w:lvlText w:val="%嘰)氄囿)氄埿)氄壿)氄姿)氄嫿)().)"/>
        <w:lvlJc w:val="left"/>
      </w:lvl>
    </w:lvlOverride>
    <w:lvlOverride w:ilvl="1">
      <w:startOverride w:val="1"/>
      <w:lvl w:ilvl="1">
        <w:start w:val="1"/>
        <w:numFmt w:val="lowerLetter"/>
        <w:lvlText w:val="%地)氄埿)氄壿)氄姿)氄嫿)().).в"/>
        <w:lvlJc w:val="left"/>
      </w:lvl>
    </w:lvlOverride>
    <w:lvlOverride w:ilvl="2">
      <w:startOverride w:val="1"/>
      <w:lvl w:ilvl="2">
        <w:start w:val="1"/>
        <w:numFmt w:val="lowerRoman"/>
        <w:lvlText w:val="%堰)氄壿)氄姿)氄嫿)().).в氄㳿Ȁؖ"/>
        <w:lvlJc w:val="left"/>
      </w:lvl>
    </w:lvlOverride>
    <w:lvlOverride w:ilvl="3">
      <w:startOverride w:val="1"/>
      <w:lvl w:ilvl="3">
        <w:start w:val="1"/>
        <w:numFmt w:val="decimal"/>
        <w:lvlText w:val="壿%1)氄姿)氄嫿)().).в氄㳿Ȁؖ氄㯿̀ؖ"/>
        <w:lvlJc w:val="left"/>
      </w:lvl>
    </w:lvlOverride>
    <w:lvlOverride w:ilvl="4">
      <w:startOverride w:val="1"/>
      <w:lvl w:ilvl="4">
        <w:start w:val="1"/>
        <w:numFmt w:val="lowerLetter"/>
        <w:lvlText w:val="姿%1)氄嫿)().).в氄㳿Ȁؖ氄㯿̀ؖ氄㫿̀ؖ"/>
        <w:lvlJc w:val="left"/>
      </w:lvl>
    </w:lvlOverride>
    <w:lvlOverride w:ilvl="5">
      <w:startOverride w:val="1"/>
      <w:lvl w:ilvl="5">
        <w:start w:val="1"/>
        <w:numFmt w:val="lowerRoman"/>
        <w:lvlText w:val="嫿%1)().).в氄㳿Ȁؖ氄㯿̀ؖ氄㫿̀ؖ氄㧿̀ؖ"/>
        <w:lvlJc w:val="left"/>
      </w:lvl>
    </w:lvlOverride>
    <w:lvlOverride w:ilvl="6">
      <w:startOverride w:val="1"/>
      <w:lvl w:ilvl="6">
        <w:start w:val="1"/>
        <w:numFmt w:val="decimal"/>
        <w:lvlText w:val="%Y)"/>
        <w:lvlJc w:val="left"/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7."/>
        <w:lvlJc w:val="left"/>
      </w:lvl>
    </w:lvlOverride>
    <w:lvlOverride w:ilvl="8">
      <w:startOverride w:val="1"/>
      <w:lvl w:ilvl="8">
        <w:start w:val="1"/>
        <w:numFmt w:val="lowerRoman"/>
        <w:lvlText w:val="%8."/>
        <w:lvlJc w:val="left"/>
        <w:rPr>
          <w:rFonts w:hint="default"/>
        </w:rPr>
      </w:lvl>
    </w:lvlOverride>
  </w:num>
  <w:num w:numId="13">
    <w:abstractNumId w:val="9"/>
    <w:lvlOverride w:ilvl="0">
      <w:startOverride w:val="1"/>
      <w:lvl w:ilvl="0">
        <w:start w:val="1"/>
        <w:numFmt w:val="decimal"/>
        <w:lvlText w:val="%椰܁.ϯ))ﺘ魬愒ﴨ寨ؗ䷀ϛ攁Ϩ.ش"/>
        <w:lvlJc w:val="left"/>
      </w:lvl>
    </w:lvlOverride>
    <w:lvlOverride w:ilvl="1">
      <w:startOverride w:val="1"/>
      <w:lvl w:ilvl="1">
        <w:start w:val="1"/>
        <w:numFmt w:val="lowerLetter"/>
        <w:lvlText w:val="%樰)氄ᓿ䄀ȴᬈց䄂ӱ.)ѻߠ拤愴ϨꜸϨ۟䄂ؗ좜ѹĀؖ"/>
        <w:lvlJc w:val="left"/>
      </w:lvl>
    </w:lvlOverride>
    <w:lvlOverride w:ilvl="2">
      <w:startOverride w:val="1"/>
      <w:lvl w:ilvl="2">
        <w:start w:val="1"/>
        <w:numFmt w:val="lowerRoman"/>
        <w:lvlText w:val="%欰ﺘ氄槿)氄ᓿ䄀ȴᬈց䄂ӱ.)ѻߠ拤愴ϨꜸϨ۟䄂ؗ"/>
        <w:lvlJc w:val="left"/>
      </w:lvl>
    </w:lvlOverride>
    <w:lvlOverride w:ilvl="3">
      <w:startOverride w:val="1"/>
      <w:lvl w:ilvl="3">
        <w:start w:val="1"/>
        <w:numFmt w:val="decimal"/>
        <w:lvlText w:val="毿%1)氄櫿ﺘ氄槿)氄ᓿ䄀ȴᬈց䄂ӱ.)ѻߠ拤愴ϨꜸϨ"/>
        <w:lvlJc w:val="left"/>
      </w:lvl>
    </w:lvlOverride>
    <w:lvlOverride w:ilvl="4">
      <w:startOverride w:val="1"/>
      <w:lvl w:ilvl="4">
        <w:start w:val="1"/>
        <w:numFmt w:val="lowerLetter"/>
        <w:lvlText w:val="泿%1)氄毿)氄櫿ﺘ氄槿)氄ᓿ䄀ȴᬈց䄂ӱ.)ѻߠ拤"/>
        <w:lvlJc w:val="left"/>
      </w:lvl>
    </w:lvlOverride>
    <w:lvlOverride w:ilvl="5">
      <w:startOverride w:val="1"/>
      <w:lvl w:ilvl="5">
        <w:start w:val="1"/>
        <w:numFmt w:val="lowerRoman"/>
        <w:lvlText w:val="淿%1ݎ氄滿ݎ氄濿ݎ氄䯿)()❔Ӯ䄂ؖ氄泿)氄毿)"/>
        <w:lvlJc w:val="left"/>
      </w:lvl>
    </w:lvlOverride>
    <w:lvlOverride w:ilvl="6">
      <w:startOverride w:val="1"/>
      <w:lvl w:ilvl="6">
        <w:start w:val="1"/>
        <w:numFmt w:val="decimal"/>
        <w:lvlText w:val="%漰ݎ氄濿ݎ氄䯿)()❔Ӯ䄂ؖ氄泿)氄毿)氄櫿ﺘ"/>
        <w:lvlJc w:val="left"/>
      </w:lvl>
    </w:lvlOverride>
    <w:lvlOverride w:ilvl="7">
      <w:startOverride w:val="1"/>
      <w:lvl w:ilvl="7">
        <w:start w:val="1"/>
        <w:numFmt w:val="lowerLetter"/>
        <w:lvlText w:val="%瀰ݎ氄䯿)()❔Ӯ䄂ؖ氄泿)氄毿)氄櫿ﺘ氄槿)"/>
        <w:lvlJc w:val="left"/>
      </w:lvl>
    </w:lvlOverride>
    <w:lvlOverride w:ilvl="8">
      <w:startOverride w:val="1"/>
      <w:lvl w:ilvl="8">
        <w:start w:val="1"/>
        <w:numFmt w:val="lowerRoman"/>
        <w:lvlText w:val="%焰̲ 氄᯿䄀ӷ氄柿똁%£ӫ)ݏ)ݏ)ؗ"/>
        <w:lvlJc w:val="left"/>
      </w:lvl>
    </w:lvlOverride>
  </w:num>
  <w:num w:numId="14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  <w:lvlOverride w:ilvl="0">
      <w:startOverride w:val="1"/>
      <w:lvl w:ilvl="0">
        <w:start w:val="1"/>
        <w:numFmt w:val="decimal"/>
        <w:lvlText w:val="%ᤰ䄀Վ氄៿ᴀՌ氄㣿䴀ـ氄⫿䄀۞氄㛿ز氄ㇿ䄀۞.ھ.ھ"/>
        <w:lvlJc w:val="left"/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ᠰᴀՌ氄㣿䴀ـ氄⫿䄀۞氄㛿ز氄ㇿ䄀۞.ھ.ھ氄௿䄀Դ"/>
        <w:lvlJc w:val="left"/>
      </w:lvl>
    </w:lvlOverride>
    <w:lvlOverride w:ilvl="2">
      <w:startOverride w:val="1"/>
      <w:lvl w:ilvl="2">
        <w:start w:val="1"/>
        <w:numFmt w:val="lowerRoman"/>
        <w:lvlText w:val="%㤰䴀ـ氄⫿䄀۞氄㛿ز氄ㇿ䄀۞.ھ.ھ氄௿䄀Դ氄㋿ఀԴ"/>
        <w:lvlJc w:val="left"/>
      </w:lvl>
    </w:lvlOverride>
    <w:lvlOverride w:ilvl="3">
      <w:startOverride w:val="1"/>
      <w:lvl w:ilvl="3">
        <w:start w:val="1"/>
        <w:numFmt w:val="decimal"/>
        <w:lvlText w:val="⫿%䄱۞氄㛿ز氄ㇿ䄀۞.ھ.ھ氄௿䄀Դ氄㋿ఀԴ氄᳿䄀Վ"/>
        <w:lvlJc w:val="left"/>
        <w:pPr>
          <w:pageBreakBefore/>
          <w:suppressLineNumbers/>
        </w:pPr>
      </w:lvl>
    </w:lvlOverride>
    <w:lvlOverride w:ilvl="4">
      <w:startOverride w:val="1"/>
      <w:lvl w:ilvl="4">
        <w:start w:val="1"/>
        <w:numFmt w:val="lowerLetter"/>
        <w:lvlText w:val="㛿%1ز氄ㇿ䄀۞.ھ.ھ氄௿䄀Դ氄㋿ఀԴ氄᳿䄀Վ)ވ"/>
        <w:lvlJc w:val="left"/>
      </w:lvl>
    </w:lvlOverride>
    <w:lvlOverride w:ilvl="5">
      <w:startOverride w:val="1"/>
      <w:lvl w:ilvl="5">
        <w:start w:val="1"/>
        <w:numFmt w:val="lowerRoman"/>
        <w:lvlText w:val="ㇿ%䄱۞.ھ.ھ氄௿䄀Դ氄㋿ఀԴ氄᳿䄀Վ)ވ.ھ"/>
        <w:lvlJc w:val="left"/>
      </w:lvl>
    </w:lvlOverride>
    <w:lvlOverride w:ilvl="6">
      <w:startOverride w:val="1"/>
      <w:lvl w:ilvl="6">
        <w:start w:val="1"/>
        <w:numFmt w:val="decimal"/>
        <w:lvlText w:val="%ర䄀Դ氄㋿ఀԴ氄᳿䄀Վ)ވ.ھ.Ռ.ھ()"/>
        <w:lvlJc w:val="left"/>
        <w:pPr>
          <w:pageBreakBefore/>
          <w:suppressLineNumbers/>
        </w:pPr>
      </w:lvl>
    </w:lvlOverride>
    <w:lvlOverride w:ilvl="7">
      <w:startOverride w:val="1"/>
      <w:lvl w:ilvl="7">
        <w:start w:val="1"/>
        <w:numFmt w:val="lowerLetter"/>
        <w:lvlText w:val="%㌰ఀԴ氄᳿䄀Վ)ވ.ھ.Ռ.ھ().Ռ"/>
        <w:lvlJc w:val="left"/>
      </w:lvl>
    </w:lvlOverride>
    <w:lvlOverride w:ilvl="8">
      <w:startOverride w:val="1"/>
      <w:lvl w:ilvl="8">
        <w:start w:val="1"/>
        <w:numFmt w:val="lowerRoman"/>
        <w:lvlText w:val="%ᴰ䄀Վ)ވ.ھ.Ռ.ھ().Ռ)ھ"/>
        <w:lvlJc w:val="left"/>
        <w:pPr>
          <w:pageBreakBefore/>
          <w:suppressLineNumbers/>
        </w:pPr>
      </w:lvl>
    </w:lvlOverride>
  </w:num>
  <w:num w:numId="16">
    <w:abstractNumId w:val="9"/>
  </w:num>
  <w:num w:numId="17">
    <w:abstractNumId w:val="9"/>
    <w:lvlOverride w:ilvl="0">
      <w:startOverride w:val="1"/>
      <w:lvl w:ilvl="0">
        <w:start w:val="1"/>
        <w:numFmt w:val="decimal"/>
        <w:lvlText w:val="%㤰䴀ـ氄⫿䄀۞氄㛿ز氄ㇿ䄀۞.ھ.ھ氄௿䄀Դ氄㋿ఀԴ"/>
        <w:lvlJc w:val="left"/>
      </w:lvl>
    </w:lvlOverride>
    <w:lvlOverride w:ilvl="1">
      <w:startOverride w:val="1"/>
      <w:lvl w:ilvl="1">
        <w:start w:val="1"/>
        <w:numFmt w:val="lowerLetter"/>
        <w:lvlText w:val="%ᠰᴀՌ氄㣿䴀ـ氄⫿䄀۞氄㛿ز氄ㇿ䄀۞.ھ.ھ氄௿䄀Դ"/>
        <w:lvlJc w:val="left"/>
      </w:lvl>
    </w:lvlOverride>
    <w:lvlOverride w:ilvl="2">
      <w:startOverride w:val="1"/>
      <w:lvl w:ilvl="2">
        <w:start w:val="1"/>
        <w:numFmt w:val="lowerRoman"/>
        <w:lvlText w:val="%ᤰ䄀Վ氄៿ᴀՌ氄㣿䴀ـ氄⫿䄀۞氄㛿ز氄ㇿ䄀۞.ھ.ھ"/>
        <w:lvlJc w:val="left"/>
      </w:lvl>
    </w:lvlOverride>
    <w:lvlOverride w:ilvl="3">
      <w:startOverride w:val="1"/>
      <w:lvl w:ilvl="3">
        <w:start w:val="1"/>
        <w:numFmt w:val="decimal"/>
        <w:lvlText w:val="᛿%ᴱՌ氄ỿ䄀Վ氄ჿ稀寬()()(). 氄䧿"/>
        <w:lvlJc w:val="left"/>
      </w:lvl>
    </w:lvlOverride>
    <w:lvlOverride w:ilvl="4">
      <w:startOverride w:val="1"/>
      <w:lvl w:ilvl="4">
        <w:start w:val="1"/>
        <w:numFmt w:val="lowerLetter"/>
        <w:lvlText w:val="㗿%1. 葞ࡰ葠.ﺘ젔ރĀރ. 氄⟿䄀۞)ﺘ"/>
        <w:lvlJc w:val="left"/>
      </w:lvl>
    </w:lvlOverride>
    <w:lvlOverride w:ilvl="5">
      <w:startOverride w:val="1"/>
      <w:lvl w:ilvl="5">
        <w:start w:val="1"/>
        <w:numFmt w:val="lowerRoman"/>
        <w:lvlText w:val="ⷿ%䄱۞氄䣿)ꀀݰ禤憪))ꮤՍ加憪가Ս加憪氄ᗿ㌀ھ"/>
        <w:lvlJc w:val="left"/>
      </w:lvl>
    </w:lvlOverride>
    <w:lvlOverride w:ilvl="6">
      <w:startOverride w:val="1"/>
      <w:lvl w:ilvl="6">
        <w:start w:val="1"/>
        <w:numFmt w:val="decimal"/>
        <w:lvlText w:val="%ᘰ㌀ھ꤀ݽ幤憪宀۟䄂ݰٰݼ乘憪尨۟䄂ݰՠބ䄂ݰ҈ބ䄂ݰрބ䄂"/>
        <w:lvlJc w:val="left"/>
      </w:lvl>
    </w:lvlOverride>
    <w:lvlOverride w:ilvl="7">
      <w:startOverride w:val="1"/>
      <w:lvl w:ilvl="7">
        <w:start w:val="1"/>
        <w:numFmt w:val="lowerLetter"/>
        <w:lvlText w:val="%ରԲ葞ୀ葠ﺘ氄㻿).۞葞ː葠ﺘ氄䟿)搄㿿︈葞ࢸ葠ﳨ"/>
        <w:lvlJc w:val="left"/>
      </w:lvl>
    </w:lvlOverride>
    <w:lvlOverride w:ilvl="8">
      <w:startOverride w:val="1"/>
      <w:lvl w:ilvl="8">
        <w:start w:val="1"/>
        <w:numFmt w:val="lowerRoman"/>
        <w:lvlText w:val="%ਰఀތ葞ર葠ﱘ葞ನ葠﯈葞ຠ葠טּ葞რ葠褐葞Ũ葠ﺘ葞ː葠ﺘ葞и葠"/>
        <w:lvlJc w:val="left"/>
      </w:lvl>
    </w:lvlOverride>
  </w:num>
  <w:num w:numId="18">
    <w:abstractNumId w:val="9"/>
    <w:lvlOverride w:ilvl="0">
      <w:startOverride w:val="1"/>
      <w:lvl w:ilvl="0">
        <w:start w:val="1"/>
        <w:numFmt w:val="decimal"/>
        <w:lvlText w:val="%䬰)) 嗀ݰ䄂ݰ嘀ݰ䄂ݰڸ䄂ɭ嘠ݰ䄂԰氄䧿)氄替"/>
        <w:lvlJc w:val="left"/>
      </w:lvl>
    </w:lvlOverride>
    <w:lvlOverride w:ilvl="1">
      <w:startOverride w:val="1"/>
      <w:lvl w:ilvl="1">
        <w:start w:val="1"/>
        <w:numFmt w:val="lowerLetter"/>
        <w:lvlText w:val="%䰰)氄䳿).ݽ氄䷿)氄仿)氄俿).ݽ氄僿ݼ"/>
        <w:lvlJc w:val="left"/>
      </w:lvl>
    </w:lvlOverride>
    <w:lvlOverride w:ilvl="2">
      <w:startOverride w:val="1"/>
      <w:lvl w:ilvl="2">
        <w:start w:val="1"/>
        <w:numFmt w:val="lowerRoman"/>
        <w:lvlText w:val="%䴰).ݽ氄䷿)氄仿)氄俿).ݽ氄僿ݼ.ݽ"/>
        <w:lvlJc w:val="left"/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䷿%1)氄仿)氄俿).ݽ氄僿ݼ.ݽ)ݽ)ݽ"/>
        <w:lvlJc w:val="left"/>
      </w:lvl>
    </w:lvlOverride>
    <w:lvlOverride w:ilvl="4">
      <w:startOverride w:val="1"/>
      <w:lvl w:ilvl="4">
        <w:start w:val="1"/>
        <w:numFmt w:val="lowerLetter"/>
        <w:lvlText w:val="仿%1)氄俿).ݽ氄僿ݼ.ݽ)ݽ)ݽ)ކ"/>
        <w:lvlJc w:val="left"/>
      </w:lvl>
    </w:lvlOverride>
    <w:lvlOverride w:ilvl="5">
      <w:startOverride w:val="1"/>
      <w:lvl w:ilvl="5">
        <w:start w:val="1"/>
        <w:numFmt w:val="lowerRoman"/>
        <w:lvlText w:val="俿%1).ݽ氄僿ݼ.ݽ)ݽ)ݽ)ކ()"/>
        <w:lvlJc w:val="left"/>
      </w:lvl>
    </w:lvlOverride>
    <w:lvlOverride w:ilvl="6">
      <w:startOverride w:val="1"/>
      <w:lvl w:ilvl="6">
        <w:start w:val="1"/>
        <w:numFmt w:val="decimal"/>
        <w:lvlText w:val="%儰ݼ.ݽ)ݽ)ݽ)ކ()()氄臿)"/>
        <w:lvlJc w:val="left"/>
      </w:lvl>
    </w:lvlOverride>
    <w:lvlOverride w:ilvl="7">
      <w:startOverride w:val="1"/>
      <w:lvl w:ilvl="7">
        <w:start w:val="1"/>
        <w:numFmt w:val="lowerLetter"/>
        <w:lvlText w:val="%到ݼ氄埿)氄忿)氄糿ـ䉹Ռ䄂ݽ()䯔މĀމꄠ峎鱰峎"/>
        <w:lvlJc w:val="left"/>
      </w:lvl>
    </w:lvlOverride>
    <w:lvlOverride w:ilvl="8">
      <w:startOverride w:val="1"/>
      <w:lvl w:ilvl="8">
        <w:start w:val="1"/>
        <w:numFmt w:val="lowerRoman"/>
        <w:lvlText w:val="%匰)葞ː葠ﺘ涡ދ䄂ݼ葞ː葠ﺘꂜ愒ᙠߎ葞ː葠ﺘ葞ː葠ﺘ栀Յ2Բ"/>
        <w:lvlJc w:val="left"/>
      </w:lvl>
    </w:lvlOverride>
  </w:num>
  <w:num w:numId="19">
    <w:abstractNumId w:val="9"/>
    <w:lvlOverride w:ilvl="0">
      <w:startOverride w:val="1"/>
      <w:lvl w:ilvl="0">
        <w:start w:val="1"/>
        <w:numFmt w:val="decimal"/>
        <w:lvlText w:val="%崰м.ߍ.ߍ.ߍ氄櫿)氄蓿))ߍ)ߍ"/>
        <w:lvlJc w:val="left"/>
      </w:lvl>
    </w:lvlOverride>
    <w:lvlOverride w:ilvl="1">
      <w:startOverride w:val="1"/>
      <w:lvl w:ilvl="1">
        <w:start w:val="1"/>
        <w:numFmt w:val="lowerLetter"/>
        <w:lvlText w:val="%帰ں.)氄柿ﺘ氄狿)氄㷿܀ڸ氄⓿䄀ۀ氄ۿꘀؿ氄㧿樀ھ"/>
        <w:lvlJc w:val="left"/>
      </w:lvl>
    </w:lvlOverride>
    <w:lvlOverride w:ilvl="2">
      <w:startOverride w:val="1"/>
      <w:lvl w:ilvl="2">
        <w:start w:val="1"/>
        <w:numFmt w:val="lowerRoman"/>
        <w:lvlText w:val="%弰ތ氄痿ҋ.Ս.ڸ)ڸ)ڸ)ڸ()"/>
        <w:lvlJc w:val="left"/>
      </w:lvl>
    </w:lvlOverride>
    <w:lvlOverride w:ilvl="3">
      <w:startOverride w:val="1"/>
      <w:lvl w:ilvl="3">
        <w:start w:val="1"/>
        <w:numFmt w:val="decimal"/>
        <w:lvlText w:val="忿%1)氄糿ـ䉹Ռ䄂ݽ()䯔މĀމꄠ峎鱰峎寫ೌ寵Ё⨠Ս"/>
        <w:lvlJc w:val="left"/>
      </w:lvl>
    </w:lvlOverride>
    <w:lvlOverride w:ilvl="4">
      <w:startOverride w:val="1"/>
      <w:lvl w:ilvl="4">
        <w:start w:val="1"/>
        <w:numFmt w:val="lowerLetter"/>
        <w:lvlText w:val="惿%1)氄囿)搄翿ز氄觿)氄裿ݭ氄诿)氄諿ﺘ氄跿)"/>
        <w:lvlJc w:val="left"/>
      </w:lvl>
    </w:lvlOverride>
    <w:lvlOverride w:ilvl="5">
      <w:startOverride w:val="1"/>
      <w:lvl w:ilvl="5">
        <w:start w:val="1"/>
        <w:numFmt w:val="lowerRoman"/>
        <w:lvlText w:val="懿%1ں氄嫿).ɛ䄡ೆ䄂ݼ氄胿)氄凿ݼ氄埿)氄忿)"/>
        <w:lvlJc w:val="left"/>
      </w:lvl>
    </w:lvlOverride>
    <w:lvlOverride w:ilvl="6">
      <w:startOverride w:val="1"/>
      <w:lvl w:ilvl="6">
        <w:start w:val="1"/>
        <w:numFmt w:val="decimal"/>
        <w:lvlText w:val="%挰ں氄㯿＀搄䃿ڸ)ދ氄㻿ࠀڸ().ڸ.ڸ"/>
        <w:lvlJc w:val="left"/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搰ں澁ދ䄂ݼ氄哿)氄惿)氄囿)搄翿ز氄觿)氄裿ݭ"/>
        <w:lvlJc w:val="left"/>
      </w:lvl>
    </w:lvlOverride>
    <w:lvlOverride w:ilvl="8">
      <w:startOverride w:val="1"/>
      <w:lvl w:ilvl="8">
        <w:start w:val="1"/>
        <w:numFmt w:val="lowerRoman"/>
        <w:lvlText w:val="%攰ز搄䇿؀ڸ葞葠氄⃿䄀Տŀڿ䄂ދ袀ɭ䄂ދ氄蛿)氄᏿㌀ھ"/>
        <w:lvlJc w:val="left"/>
      </w:lvl>
    </w:lvlOverride>
  </w:num>
  <w:num w:numId="20">
    <w:abstractNumId w:val="9"/>
    <w:lvlOverride w:ilvl="0">
      <w:startOverride w:val="1"/>
      <w:lvl w:ilvl="0">
        <w:start w:val="1"/>
        <w:numFmt w:val="decimal"/>
        <w:lvlText w:val="%砰)氄濿ڸ)ߍ)))ө䕀ೆ䕀ೆ氄秿)()"/>
        <w:lvlJc w:val="left"/>
      </w:lvl>
    </w:lvlOverride>
    <w:lvlOverride w:ilvl="1">
      <w:startOverride w:val="1"/>
      <w:lvl w:ilvl="1">
        <w:start w:val="1"/>
        <w:numFmt w:val="lowerLetter"/>
        <w:lvlText w:val="%礰)氄᫿䄀Վ氄Ͽ氄寿)氄姿)࠵封Ĉݼ氄˿܊"/>
        <w:lvlJc w:val="left"/>
      </w:lvl>
    </w:lvlOverride>
    <w:lvlOverride w:ilvl="2">
      <w:startOverride w:val="1"/>
      <w:lvl w:ilvl="2">
        <w:start w:val="1"/>
        <w:numFmt w:val="lowerRoman"/>
        <w:lvlText w:val="%稰)()()氄篿)()ڸ䄂ݼ.寬쌔މĀމ"/>
        <w:lvlJc w:val="left"/>
      </w:lvl>
    </w:lvlOverride>
    <w:lvlOverride w:ilvl="3">
      <w:startOverride w:val="1"/>
      <w:lvl w:ilvl="3">
        <w:start w:val="1"/>
        <w:numFmt w:val="decimal"/>
        <w:lvlText w:val="竿%1)葞Ũ葠ﺘ葞ನ葠ﺘ.﯈葞ː葠ﺘ搄㿿؀ڸ213氄ヿ䄀۞"/>
        <w:lvlJc w:val="left"/>
      </w:lvl>
    </w:lvlOverride>
    <w:lvlOverride w:ilvl="4">
      <w:startOverride w:val="1"/>
      <w:lvl w:ilvl="4">
        <w:start w:val="1"/>
        <w:numFmt w:val="lowerLetter"/>
        <w:lvlText w:val="篿%1)()ڸ䄂ݼ.寬쌔މĀމ氄᣿䄀Վ氄៿ᴀՌ氄㣿䴀ـ"/>
        <w:lvlJc w:val="left"/>
        <w:pPr>
          <w:keepLines/>
          <w:pageBreakBefore/>
          <w:suppressLineNumbers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糿%1ـ䉹Ռ䄂ݽ()䯔މĀމꄠ峎鱰峎寫ೌ寵Ё⨠Ս␐ԟ"/>
        <w:lvlJc w:val="left"/>
      </w:lvl>
    </w:lvlOverride>
    <w:lvlOverride w:ilvl="6">
      <w:startOverride w:val="1"/>
      <w:lvl w:ilvl="6">
        <w:start w:val="1"/>
        <w:numFmt w:val="decimal"/>
        <w:lvlText w:val="%縰ـ氄壿).ߍ.ߍ.ߍ.)氄廿ތ氄痿ҋ"/>
        <w:lvlJc w:val="left"/>
      </w:lvl>
    </w:lvlOverride>
    <w:lvlOverride w:ilvl="7">
      <w:startOverride w:val="1"/>
      <w:lvl w:ilvl="7">
        <w:start w:val="1"/>
        <w:numFmt w:val="lowerLetter"/>
        <w:lvlText w:val="%缰ـ氄˿䄀ތ氄矿)氄濿ڸ)ߍ)))ө䕀ೆ䕀ೆ"/>
        <w:lvlJc w:val="left"/>
      </w:lvl>
    </w:lvlOverride>
    <w:lvlOverride w:ilvl="8">
      <w:startOverride w:val="1"/>
      <w:lvl w:ilvl="8">
        <w:start w:val="1"/>
        <w:numFmt w:val="lowerRoman"/>
        <w:lvlText w:val="%耰ز氄觿)氄裿ݭ氄诿)氄諿ﺘ氄跿)氄賿)搄迿"/>
        <w:lvlJc w:val="left"/>
        <w:rPr>
          <w:rFonts w:hint="default"/>
        </w:rPr>
      </w:lvl>
    </w:lvlOverride>
  </w:num>
  <w:num w:numId="21">
    <w:abstractNumId w:val="9"/>
  </w:num>
  <w:num w:numId="22">
    <w:abstractNumId w:val="9"/>
    <w:lvlOverride w:ilvl="0">
      <w:startOverride w:val="1"/>
      <w:lvl w:ilvl="0">
        <w:start w:val="1"/>
        <w:numFmt w:val="decimal"/>
        <w:lvlText w:val="%崀Hݰ所ދ䄂ҍ飠ھ䄂Ғ笠Ԫ䄂Տ.ӌ葞ୀ葠ﺘ)м."/>
        <w:lvlJc w:val="left"/>
      </w:lvl>
    </w:lvlOverride>
    <w:lvlOverride w:ilvl="1">
      <w:startOverride w:val="1"/>
      <w:lvl w:ilvl="1">
        <w:start w:val="1"/>
        <w:numFmt w:val="lowerLetter"/>
        <w:lvlText w:val="%1"/>
        <w:lvlJc w:val="left"/>
      </w:lvl>
    </w:lvlOverride>
    <w:lvlOverride w:ilvl="2">
      <w:startOverride w:val="1"/>
      <w:lvl w:ilvl="2">
        <w:start w:val="1"/>
        <w:numFmt w:val="lowerRoman"/>
        <w:lvlText w:val="%2 혐"/>
        <w:lvlJc w:val="left"/>
      </w:lvl>
    </w:lvlOverride>
    <w:lvlOverride w:ilvl="3">
      <w:startOverride w:val="1"/>
      <w:lvl w:ilvl="3">
        <w:start w:val="1"/>
        <w:numFmt w:val="decimal"/>
        <w:lvlText w:val="ھ%䄳Տ 혐ڸ峏Hݰ所ދ䄂ҍ飠ھ䄂Ғ笠Ԫ䄂Տ.ӌ"/>
        <w:lvlJc w:val="left"/>
      </w:lvl>
    </w:lvlOverride>
    <w:lvlOverride w:ilvl="4">
      <w:startOverride w:val="1"/>
      <w:lvl w:ilvl="4">
        <w:start w:val="1"/>
        <w:numFmt w:val="lowerLetter"/>
        <w:lvlText w:val="Њ%ıҍ䭨ھ䄂Տ 혐ڸ峏Hݰ所ދ䄂ҍ飠ھ䄂Ғ笠Ԫ䄂Տ"/>
        <w:lvlJc w:val="left"/>
      </w:lvl>
    </w:lvlOverride>
    <w:lvlOverride w:ilvl="5">
      <w:startOverride w:val="1"/>
      <w:lvl w:ilvl="5">
        <w:start w:val="1"/>
        <w:numFmt w:val="lowerRoman"/>
        <w:lvlText w:val="ڽ%䄳ҋ좜ЊĀҍ䭨ھ䄂Տ 혐ڸ峏Hݰ所ދ䄂ҍ飠ھ䄂Ғ"/>
        <w:lvlJc w:val="left"/>
      </w:lvl>
    </w:lvlOverride>
    <w:lvlOverride w:ilvl="6">
      <w:startOverride w:val="1"/>
      <w:lvl w:ilvl="6">
        <w:start w:val="1"/>
        <w:numFmt w:val="decimal"/>
        <w:lvlText w:val="%峿飰峎ൠڽ䄂ҋ좜ЊĀҍ䭨ھ䄂Տ 혐ڸ峏Hݰ所ދ䄂ҍ"/>
        <w:lvlJc w:val="left"/>
      </w:lvl>
    </w:lvlOverride>
    <w:lvlOverride w:ilvl="7">
      <w:startOverride w:val="1"/>
      <w:lvl w:ilvl="7">
        <w:start w:val="1"/>
        <w:numFmt w:val="lowerLetter"/>
        <w:lvlText w:val="%ۯ䄂Ғ饐峎飰峎ൠڽ䄂ҋ좜ЊĀҍ䭨ھ䄂Տ 혐ڸ峏Hݰ"/>
        <w:lvlJc w:val="left"/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՝䄂ҍገھ䄂Ғ饐峎飰峎ൠڽ䄂ҋ좜ЊĀҍ䭨ھ䄂Տ 혐ڸ"/>
        <w:lvlJc w:val="left"/>
      </w:lvl>
    </w:lvlOverride>
  </w:num>
  <w:num w:numId="23">
    <w:abstractNumId w:val="9"/>
  </w:num>
  <w:num w:numId="24">
    <w:abstractNumId w:val="9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lowerLetter"/>
        <w:lvlText w:val="%1"/>
        <w:lvlJc w:val="left"/>
      </w:lvl>
    </w:lvlOverride>
    <w:lvlOverride w:ilvl="2">
      <w:startOverride w:val="1"/>
      <w:lvl w:ilvl="2">
        <w:start w:val="1"/>
        <w:numFmt w:val="lowerRoman"/>
        <w:lvlText w:val="%޻䄂ҍ葞܈葠ﺘ.葞৘葠ｌ.) 鸠峎鬐峎࠵封Ĉ "/>
        <w:lvlJc w:val="left"/>
      </w:lvl>
    </w:lvlOverride>
    <w:lvlOverride w:ilvl="3">
      <w:startOverride w:val="1"/>
      <w:lvl w:ilvl="3">
        <w:start w:val="1"/>
        <w:numFmt w:val="decimal"/>
        <w:lvlText w:val="Ԫ%䄳Վ☘峏⟘峏.‸ھむھ䄂Վⶸɛ僁ں䄂ೆᇨھ"/>
        <w:lvlJc w:val="left"/>
      </w:lvl>
    </w:lvlOverride>
    <w:lvlOverride w:ilvl="4">
      <w:startOverride w:val="1"/>
      <w:lvl w:ilvl="4">
        <w:start w:val="1"/>
        <w:numFmt w:val="lowerLetter"/>
        <w:lvlText w:val="峏%⠉峏.‸ھむھ䄂Վⶸɛ僁ں䄂ೆᇨھ䔰ھ䄂Վ"/>
        <w:lvlJc w:val="left"/>
      </w:lvl>
    </w:lvlOverride>
    <w:lvlOverride w:ilvl="5">
      <w:startOverride w:val="1"/>
      <w:lvl w:ilvl="5">
        <w:start w:val="1"/>
        <w:numFmt w:val="lowerRoman"/>
        <w:lvlText w:val="Ђ%郙۞葞რ葠ﺘ驠Ԫ䄂Վ☘峏⟘峏.‸ھむھ䄂Վⶸɛ"/>
        <w:lvlJc w:val="left"/>
      </w:lvl>
    </w:lvlOverride>
    <w:lvlOverride w:ilvl="6">
      <w:startOverride w:val="1"/>
      <w:lvl w:ilvl="6">
        <w:start w:val="1"/>
        <w:numFmt w:val="decimal"/>
        <w:lvlText w:val="%ᄑ葠ﺘ驠Ԫ䄂Վ☘峏⟘峏.‸ھむھ䄂Վⶸɛ僁ں䄂ೆ"/>
        <w:lvlJc w:val="left"/>
      </w:lvl>
    </w:lvlOverride>
    <w:lvlOverride w:ilvl="7">
      <w:startOverride w:val="1"/>
      <w:lvl w:ilvl="7">
        <w:start w:val="1"/>
        <w:numFmt w:val="lowerLetter"/>
        <w:lvlText w:val="%1"/>
        <w:lvlJc w:val="left"/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Ӽ嵀Ԭ䈰Ђ邨۞葞რ葠ﺘ驠Ԫ䄂Վ☘峏⟘峏.‸ھむھ䄂Վ"/>
        <w:lvlJc w:val="left"/>
      </w:lvl>
    </w:lvlOverride>
  </w:num>
  <w:num w:numId="25">
    <w:abstractNumId w:val="9"/>
    <w:lvlOverride w:ilvl="0">
      <w:startOverride w:val="1"/>
      <w:lvl w:ilvl="0">
        <w:start w:val="1"/>
        <w:numFmt w:val="decimal"/>
        <w:lvlText w:val="%¨"/>
        <w:lvlJc w:val="left"/>
      </w:lvl>
    </w:lvlOverride>
    <w:lvlOverride w:ilvl="1">
      <w:startOverride w:val="1"/>
      <w:lvl w:ilvl="1">
        <w:start w:val="1"/>
        <w:numFmt w:val="lowerLetter"/>
        <w:lvlText w:val="%1"/>
        <w:lvlJc w:val="left"/>
      </w:lvl>
    </w:lvlOverride>
    <w:lvlOverride w:ilvl="2">
      <w:startOverride w:val="1"/>
      <w:lvl w:ilvl="2">
        <w:start w:val="1"/>
        <w:numFmt w:val="lowerRoman"/>
        <w:lvlText w:val="% "/>
        <w:lvlJc w:val="left"/>
      </w:lvl>
    </w:lvlOverride>
    <w:lvlOverride w:ilvl="3">
      <w:startOverride w:val="1"/>
      <w:lvl w:ilvl="3">
        <w:start w:val="1"/>
        <w:numFmt w:val="decimal"/>
        <w:lvlText w:val="ᥐ%蒑ﺘ輀ؿ䄂ҍ愀ދ䄂ҍ惠ދ䄂ҍ慠ދ䄂ҍwp愠ދ䄂ҍ葞 葠ﺘ"/>
        <w:lvlJc w:val="left"/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ދ%䄳ҍwp愠ދ䄂ҍ葞 葠ﺘ慀ދ䄂ҍ葞ୀ葠ﺘ葞Ꮀ葠ﺘ葞ࡰ葠ﺘ"/>
        <w:lvlJc w:val="left"/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1 "/>
        <w:lvlJc w:val="left"/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лĀҒ햘ڸ⧜ɛ퇠ڸ ⹔ɛ耀䗈Ђ"/>
        <w:lvlJc w:val="left"/>
      </w:lvl>
    </w:lvlOverride>
    <w:lvlOverride w:ilvl="7">
      <w:startOverride w:val="1"/>
      <w:lvl w:ilvl="7">
        <w:start w:val="1"/>
        <w:numFmt w:val="lowerLetter"/>
        <w:lvlText w:val="%挋孄ҋ쬼ЊĀҒ햘ڸ⧜ɛ퇠ڸ ⹔ɛ耀"/>
        <w:lvlJc w:val="left"/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峿肐ڸ測拚孄ҋ쬼ЊĀҒ햘ڸ⧜ɛ퇠ڸ ⹔ɛ"/>
        <w:lvlJc w:val="left"/>
      </w:lvl>
    </w:lvlOverride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  <w:lvlOverride w:ilvl="0">
      <w:startOverride w:val="1"/>
      <w:lvl w:ilvl="0">
        <w:start w:val="1"/>
        <w:numFmt w:val="decimal"/>
        <w:lvlText w:val="%ԟ䄂ۀ.۞)葞ླྀ葠ﺘ蘁ݽ䄂Վ  偡ں䄂ೆ"/>
        <w:lvlJc w:val="left"/>
      </w:lvl>
    </w:lvlOverride>
    <w:lvlOverride w:ilvl="1">
      <w:startOverride w:val="1"/>
      <w:lvl w:ilvl="1">
        <w:start w:val="1"/>
        <w:numFmt w:val="lowerLetter"/>
        <w:lvlText w:val="%лĀڹӮ䄂ۀ.۞)葞ླྀ葠ﺘ蘁ݽ䄂Վ  "/>
        <w:lvlJc w:val="left"/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2."/>
        <w:lvlJc w:val="left"/>
      </w:lvl>
    </w:lvlOverride>
    <w:lvlOverride w:ilvl="3">
      <w:startOverride w:val="1"/>
      <w:lvl w:ilvl="3">
        <w:start w:val="1"/>
        <w:numFmt w:val="decimal"/>
        <w:lvlText w:val="и%蒑ﺘ.ۀ葞܈葠ﺘ.)࠵封Ĉ۞葞৘葠ｌ࠵封Ĉ۞.ف"/>
        <w:lvlJc w:val="left"/>
      </w:lvl>
    </w:lvlOverride>
    <w:lvlOverride w:ilvl="4">
      <w:startOverride w:val="1"/>
      <w:lvl w:ilvl="4">
        <w:start w:val="1"/>
        <w:numFmt w:val="lowerLetter"/>
        <w:lvlText w:val="%Z"/>
        <w:lvlJc w:val="left"/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1"/>
        <w:lvlJc w:val="left"/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г遨۞))葞и葠ﺘ.ۀ葞܈葠ﺘ.)࠵封Ĉ۞"/>
        <w:lvlJc w:val="left"/>
      </w:lvl>
    </w:lvlOverride>
    <w:lvlOverride w:ilvl="7">
      <w:startOverride w:val="1"/>
      <w:lvl w:ilvl="7">
        <w:start w:val="1"/>
        <w:numFmt w:val="lowerLetter"/>
        <w:lvlText w:val="%2 䃰Ђ遨"/>
        <w:lvlJc w:val="left"/>
      </w:lvl>
    </w:lvlOverride>
    <w:lvlOverride w:ilvl="8">
      <w:startOverride w:val="1"/>
      <w:lvl w:ilvl="8">
        <w:start w:val="1"/>
        <w:numFmt w:val="lowerRoman"/>
        <w:lvlText w:val="%᫩葠ｌ 䃰Ђ遨۞))葞и葠ﺘ.ۀ葞܈葠ﺘ"/>
        <w:lvlJc w:val="left"/>
        <w:rPr>
          <w:rFonts w:hint="default"/>
        </w:rPr>
      </w:lvl>
    </w:lvlOverride>
  </w:num>
  <w:num w:numId="31">
    <w:abstractNumId w:val="9"/>
    <w:lvlOverride w:ilvl="0">
      <w:startOverride w:val="1"/>
      <w:lvl w:ilvl="0">
        <w:start w:val="1"/>
        <w:numFmt w:val="decimal"/>
        <w:lvlText w:val="%ב葠ﺘ.ҋ葞ࡰ葠ｌ.ҋ葞ฐ葠ﺘ.ӌ葞რ葠ｌ.ӌ"/>
        <w:lvlJc w:val="left"/>
      </w:lvl>
    </w:lvlOverride>
    <w:lvlOverride w:ilvl="1">
      <w:startOverride w:val="1"/>
      <w:lvl w:ilvl="1">
        <w:start w:val="1"/>
        <w:numFmt w:val="lowerLetter"/>
        <w:lvlText w:val="%Y)"/>
        <w:lvlJc w:val="left"/>
      </w:lvl>
    </w:lvlOverride>
    <w:lvlOverride w:ilvl="2">
      <w:startOverride w:val="1"/>
      <w:lvl w:ilvl="2">
        <w:start w:val="1"/>
        <w:numFmt w:val="lowerRoman"/>
        <w:lvlText w:val="%Y)"/>
        <w:lvlJc w:val="left"/>
      </w:lvl>
    </w:lvlOverride>
    <w:lvlOverride w:ilvl="3">
      <w:startOverride w:val="1"/>
      <w:lvl w:ilvl="3">
        <w:start w:val="1"/>
        <w:numFmt w:val="decimal"/>
        <w:lvlText w:val="%_"/>
        <w:lvlJc w:val="left"/>
      </w:lvl>
    </w:lvlOverride>
    <w:lvlOverride w:ilvl="4">
      <w:startOverride w:val="1"/>
      <w:lvl w:ilvl="4">
        <w:start w:val="1"/>
        <w:numFmt w:val="lowerLetter"/>
        <w:lvlText w:val="%퀹"/>
        <w:lvlJc w:val="left"/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4)"/>
        <w:lvlJc w:val="left"/>
      </w:lvl>
    </w:lvlOverride>
    <w:lvlOverride w:ilvl="6">
      <w:startOverride w:val="1"/>
      <w:lvl w:ilvl="6">
        <w:start w:val="1"/>
        <w:numFmt w:val="decimal"/>
        <w:lvlText w:val="%՛䄂Ғ()馠ھ䄂Դ葞Ꮀ葠ﺘ葞܈葠ﺘ)۞⾐ɛƸՌ䄂ތ"/>
        <w:lvlJc w:val="left"/>
      </w:lvl>
    </w:lvlOverride>
    <w:lvlOverride w:ilvl="7">
      <w:startOverride w:val="1"/>
      <w:lvl w:ilvl="7">
        <w:start w:val="1"/>
        <w:numFmt w:val="lowerLetter"/>
        <w:lvlText w:val="%́葠ﺘ葞ನ葠ﺘ葞֠葠ﺘ葞֠葠ﺘw؊甀Ԫ䄂ՎⰄƇఀ۞텸ڸ"/>
        <w:lvlJc w:val="left"/>
      </w:lvl>
    </w:lvlOverride>
    <w:lvlOverride w:ilvl="8">
      <w:startOverride w:val="1"/>
      <w:lvl w:ilvl="8">
        <w:start w:val="1"/>
        <w:numFmt w:val="lowerRoman"/>
        <w:lvlText w:val="%ࢡ葠ﺘ葞ː葠ﺘ葞ನ葠ﺘ葞֠葠ﺘ葞֠葠ﺘw؊甀Ԫ䄂ՎⰄƇఀ۞"/>
        <w:lvlJc w:val="left"/>
      </w:lvl>
    </w:lvlOverride>
  </w:num>
  <w:num w:numId="32">
    <w:abstractNumId w:val="9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lowerLetter"/>
        <w:lvlText w:val="%1"/>
        <w:lvlJc w:val="left"/>
      </w:lvl>
    </w:lvlOverride>
    <w:lvlOverride w:ilvl="2">
      <w:startOverride w:val="1"/>
      <w:lvl w:ilvl="2">
        <w:start w:val="1"/>
        <w:numFmt w:val="lowerRoman"/>
        <w:lvlText w:val="%1"/>
        <w:lvlJc w:val="left"/>
      </w:lvl>
    </w:lvlOverride>
    <w:lvlOverride w:ilvl="3">
      <w:startOverride w:val="1"/>
      <w:lvl w:ilvl="3">
        <w:start w:val="1"/>
        <w:numFmt w:val="decimal"/>
        <w:lvlText w:val="Њ%ıҒ햘ڸ⧜ɛ퇠ڸ ⹔ɛ耀䗈Ђ"/>
        <w:lvlJc w:val="left"/>
      </w:lvl>
    </w:lvlOverride>
    <w:lvlOverride w:ilvl="4">
      <w:startOverride w:val="1"/>
      <w:lvl w:ilvl="4">
        <w:start w:val="1"/>
        <w:numFmt w:val="lowerLetter"/>
        <w:lvlText w:val="拚%孵ҋ쬼ЊĀҒ햘ڸ⧜ɛ퇠ڸ ⹔ɛ耀"/>
        <w:lvlJc w:val="left"/>
      </w:lvl>
    </w:lvlOverride>
    <w:lvlOverride w:ilvl="5">
      <w:startOverride w:val="1"/>
      <w:lvl w:ilvl="5">
        <w:start w:val="1"/>
        <w:numFmt w:val="lowerRoman"/>
        <w:lvlText w:val="峎%胁ڸ測拚孄ҋ쬼ЊĀҒ햘ڸ⧜ɛ퇠ڸ ⹔ɛ"/>
        <w:lvlJc w:val="left"/>
      </w:lvl>
    </w:lvlOverride>
    <w:lvlOverride w:ilvl="6">
      <w:startOverride w:val="1"/>
      <w:lvl w:ilvl="6">
        <w:start w:val="1"/>
        <w:numFmt w:val="decimal"/>
        <w:lvlText w:val="%2 鸠峎肐"/>
        <w:lvlJc w:val="left"/>
      </w:lvl>
    </w:lvlOverride>
    <w:lvlOverride w:ilvl="7">
      <w:startOverride w:val="1"/>
      <w:lvl w:ilvl="7">
        <w:start w:val="1"/>
        <w:numFmt w:val="lowerLetter"/>
        <w:lvlText w:val="%ր䄂Ғ 鸠峎肐ڸ測拚孄ҋ쬼ЊĀҒ햘ڸ⧜ɛ퇠ڸ"/>
        <w:lvlJc w:val="left"/>
      </w:lvl>
    </w:lvlOverride>
    <w:lvlOverride w:ilvl="8">
      <w:startOverride w:val="1"/>
      <w:lvl w:ilvl="8">
        <w:start w:val="1"/>
        <w:numFmt w:val="lowerRoman"/>
        <w:lvlText w:val="%挋孄ҋ෠Տ䄂Ғ 鸠峎肐ڸ測拚孄ҋ쬼ЊĀҒ햘ڸ⧜ɛ"/>
        <w:lvlJc w:val="left"/>
      </w:lvl>
    </w:lvlOverride>
  </w:num>
  <w:num w:numId="33">
    <w:abstractNumId w:val="9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0"/>
  </w:num>
  <w:num w:numId="35">
    <w:abstractNumId w:val="1"/>
  </w:num>
  <w:num w:numId="36">
    <w:abstractNumId w:val="5"/>
  </w:num>
  <w:num w:numId="37">
    <w:abstractNumId w:val="8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24D"/>
    <w:rsid w:val="0001122F"/>
    <w:rsid w:val="00013495"/>
    <w:rsid w:val="00031647"/>
    <w:rsid w:val="00046684"/>
    <w:rsid w:val="00047B74"/>
    <w:rsid w:val="00051672"/>
    <w:rsid w:val="000535C4"/>
    <w:rsid w:val="000545A0"/>
    <w:rsid w:val="0005637F"/>
    <w:rsid w:val="000613E5"/>
    <w:rsid w:val="00065B9F"/>
    <w:rsid w:val="0008064F"/>
    <w:rsid w:val="00095D26"/>
    <w:rsid w:val="000A5401"/>
    <w:rsid w:val="000D41DB"/>
    <w:rsid w:val="000F64B8"/>
    <w:rsid w:val="001051BC"/>
    <w:rsid w:val="00105C5A"/>
    <w:rsid w:val="001118D4"/>
    <w:rsid w:val="00115219"/>
    <w:rsid w:val="00115857"/>
    <w:rsid w:val="001175FE"/>
    <w:rsid w:val="0012524D"/>
    <w:rsid w:val="00125717"/>
    <w:rsid w:val="00125ABE"/>
    <w:rsid w:val="001274ED"/>
    <w:rsid w:val="001422D8"/>
    <w:rsid w:val="0015053A"/>
    <w:rsid w:val="0015485A"/>
    <w:rsid w:val="00166656"/>
    <w:rsid w:val="00174F3D"/>
    <w:rsid w:val="00180884"/>
    <w:rsid w:val="00182A9E"/>
    <w:rsid w:val="00185791"/>
    <w:rsid w:val="001A727B"/>
    <w:rsid w:val="001B796D"/>
    <w:rsid w:val="001B7EAA"/>
    <w:rsid w:val="001D2029"/>
    <w:rsid w:val="00214071"/>
    <w:rsid w:val="00221DDE"/>
    <w:rsid w:val="00222507"/>
    <w:rsid w:val="0022465E"/>
    <w:rsid w:val="0023174C"/>
    <w:rsid w:val="00232A99"/>
    <w:rsid w:val="002420FE"/>
    <w:rsid w:val="00242C20"/>
    <w:rsid w:val="00242D7E"/>
    <w:rsid w:val="00244D9C"/>
    <w:rsid w:val="00247EDE"/>
    <w:rsid w:val="00255491"/>
    <w:rsid w:val="0026347B"/>
    <w:rsid w:val="00263A06"/>
    <w:rsid w:val="00264666"/>
    <w:rsid w:val="00273B67"/>
    <w:rsid w:val="00277211"/>
    <w:rsid w:val="00280941"/>
    <w:rsid w:val="00280EFA"/>
    <w:rsid w:val="00291A98"/>
    <w:rsid w:val="00295760"/>
    <w:rsid w:val="002B7152"/>
    <w:rsid w:val="002C1DC9"/>
    <w:rsid w:val="002E36AD"/>
    <w:rsid w:val="002F2F10"/>
    <w:rsid w:val="003113DA"/>
    <w:rsid w:val="00316537"/>
    <w:rsid w:val="00322820"/>
    <w:rsid w:val="00325884"/>
    <w:rsid w:val="00335CCD"/>
    <w:rsid w:val="00345CA0"/>
    <w:rsid w:val="00360A1E"/>
    <w:rsid w:val="003777BC"/>
    <w:rsid w:val="003946D2"/>
    <w:rsid w:val="00394A4F"/>
    <w:rsid w:val="003B4617"/>
    <w:rsid w:val="003C1C60"/>
    <w:rsid w:val="003C7974"/>
    <w:rsid w:val="003D0417"/>
    <w:rsid w:val="003D0FE2"/>
    <w:rsid w:val="003D1395"/>
    <w:rsid w:val="003D7D74"/>
    <w:rsid w:val="003E7CFF"/>
    <w:rsid w:val="003F081E"/>
    <w:rsid w:val="004046CE"/>
    <w:rsid w:val="004128E3"/>
    <w:rsid w:val="00413B5F"/>
    <w:rsid w:val="004155C3"/>
    <w:rsid w:val="00416F31"/>
    <w:rsid w:val="00423943"/>
    <w:rsid w:val="00427FBA"/>
    <w:rsid w:val="00442564"/>
    <w:rsid w:val="00442FC2"/>
    <w:rsid w:val="004677F5"/>
    <w:rsid w:val="00470AA6"/>
    <w:rsid w:val="00470B20"/>
    <w:rsid w:val="0047260C"/>
    <w:rsid w:val="00474067"/>
    <w:rsid w:val="00481014"/>
    <w:rsid w:val="004960F3"/>
    <w:rsid w:val="0049777C"/>
    <w:rsid w:val="004A1DCB"/>
    <w:rsid w:val="004A51DB"/>
    <w:rsid w:val="004A6F4A"/>
    <w:rsid w:val="004B150D"/>
    <w:rsid w:val="004C55EC"/>
    <w:rsid w:val="004D4EB3"/>
    <w:rsid w:val="004E11C7"/>
    <w:rsid w:val="004F0062"/>
    <w:rsid w:val="00503C56"/>
    <w:rsid w:val="00506665"/>
    <w:rsid w:val="00520E1F"/>
    <w:rsid w:val="00537F1F"/>
    <w:rsid w:val="0054119A"/>
    <w:rsid w:val="00545582"/>
    <w:rsid w:val="00550005"/>
    <w:rsid w:val="00550E56"/>
    <w:rsid w:val="0055488F"/>
    <w:rsid w:val="00557D26"/>
    <w:rsid w:val="00566DB5"/>
    <w:rsid w:val="00571A3E"/>
    <w:rsid w:val="005732A3"/>
    <w:rsid w:val="00580E1C"/>
    <w:rsid w:val="00587EC6"/>
    <w:rsid w:val="005B1E7F"/>
    <w:rsid w:val="005B7A14"/>
    <w:rsid w:val="005D019D"/>
    <w:rsid w:val="005E42C4"/>
    <w:rsid w:val="005F0298"/>
    <w:rsid w:val="005F4C23"/>
    <w:rsid w:val="005F4EC0"/>
    <w:rsid w:val="0060210B"/>
    <w:rsid w:val="00611974"/>
    <w:rsid w:val="006136F7"/>
    <w:rsid w:val="00621F54"/>
    <w:rsid w:val="00623C8E"/>
    <w:rsid w:val="00625C95"/>
    <w:rsid w:val="00632BE1"/>
    <w:rsid w:val="006333FF"/>
    <w:rsid w:val="0064202E"/>
    <w:rsid w:val="0064360D"/>
    <w:rsid w:val="00661B63"/>
    <w:rsid w:val="006651DB"/>
    <w:rsid w:val="00667631"/>
    <w:rsid w:val="00680434"/>
    <w:rsid w:val="00680A0B"/>
    <w:rsid w:val="00694EED"/>
    <w:rsid w:val="006A6C7A"/>
    <w:rsid w:val="006C3768"/>
    <w:rsid w:val="006D214E"/>
    <w:rsid w:val="006E37D2"/>
    <w:rsid w:val="006F024B"/>
    <w:rsid w:val="006F16B0"/>
    <w:rsid w:val="006F30A7"/>
    <w:rsid w:val="006F499B"/>
    <w:rsid w:val="0070008F"/>
    <w:rsid w:val="0070497E"/>
    <w:rsid w:val="00712033"/>
    <w:rsid w:val="00716A5B"/>
    <w:rsid w:val="007175C6"/>
    <w:rsid w:val="007545F3"/>
    <w:rsid w:val="007630A2"/>
    <w:rsid w:val="007713E3"/>
    <w:rsid w:val="00772D78"/>
    <w:rsid w:val="007743B0"/>
    <w:rsid w:val="00782349"/>
    <w:rsid w:val="007924C3"/>
    <w:rsid w:val="007A51B1"/>
    <w:rsid w:val="007A7891"/>
    <w:rsid w:val="007B22EC"/>
    <w:rsid w:val="007C3401"/>
    <w:rsid w:val="007C586B"/>
    <w:rsid w:val="007D0FE7"/>
    <w:rsid w:val="007D51ED"/>
    <w:rsid w:val="007E298D"/>
    <w:rsid w:val="007E33BA"/>
    <w:rsid w:val="007E368C"/>
    <w:rsid w:val="007E379E"/>
    <w:rsid w:val="007E3A3A"/>
    <w:rsid w:val="007F5CB1"/>
    <w:rsid w:val="007F650C"/>
    <w:rsid w:val="008060B8"/>
    <w:rsid w:val="008104B4"/>
    <w:rsid w:val="008227C8"/>
    <w:rsid w:val="00824B24"/>
    <w:rsid w:val="00827424"/>
    <w:rsid w:val="0084282B"/>
    <w:rsid w:val="00842E16"/>
    <w:rsid w:val="008566E4"/>
    <w:rsid w:val="00872125"/>
    <w:rsid w:val="00873F1F"/>
    <w:rsid w:val="008742EF"/>
    <w:rsid w:val="00882379"/>
    <w:rsid w:val="00884A9C"/>
    <w:rsid w:val="00897B9A"/>
    <w:rsid w:val="008A0FE0"/>
    <w:rsid w:val="008A15B2"/>
    <w:rsid w:val="008B0CA5"/>
    <w:rsid w:val="008B1266"/>
    <w:rsid w:val="008B5EDA"/>
    <w:rsid w:val="008C2DB8"/>
    <w:rsid w:val="008C6439"/>
    <w:rsid w:val="008C6BD3"/>
    <w:rsid w:val="008D7515"/>
    <w:rsid w:val="008D7B80"/>
    <w:rsid w:val="008E12F9"/>
    <w:rsid w:val="008F3394"/>
    <w:rsid w:val="008F7C07"/>
    <w:rsid w:val="0090437D"/>
    <w:rsid w:val="00906FCA"/>
    <w:rsid w:val="009154CC"/>
    <w:rsid w:val="00922C77"/>
    <w:rsid w:val="00934D69"/>
    <w:rsid w:val="00942582"/>
    <w:rsid w:val="009472E5"/>
    <w:rsid w:val="009475D9"/>
    <w:rsid w:val="00950047"/>
    <w:rsid w:val="0095266C"/>
    <w:rsid w:val="009531E8"/>
    <w:rsid w:val="00957557"/>
    <w:rsid w:val="00964AF9"/>
    <w:rsid w:val="00970EBF"/>
    <w:rsid w:val="009710FA"/>
    <w:rsid w:val="0097358B"/>
    <w:rsid w:val="00975422"/>
    <w:rsid w:val="00975FFF"/>
    <w:rsid w:val="00976954"/>
    <w:rsid w:val="0098084B"/>
    <w:rsid w:val="009A1AC5"/>
    <w:rsid w:val="009B0FF0"/>
    <w:rsid w:val="009B778D"/>
    <w:rsid w:val="009D3605"/>
    <w:rsid w:val="00A036CD"/>
    <w:rsid w:val="00A12227"/>
    <w:rsid w:val="00A23B72"/>
    <w:rsid w:val="00A406E8"/>
    <w:rsid w:val="00A42CE7"/>
    <w:rsid w:val="00A4775F"/>
    <w:rsid w:val="00A534EA"/>
    <w:rsid w:val="00A57AC8"/>
    <w:rsid w:val="00A8490E"/>
    <w:rsid w:val="00A92D64"/>
    <w:rsid w:val="00A97AA4"/>
    <w:rsid w:val="00AA017C"/>
    <w:rsid w:val="00AA1549"/>
    <w:rsid w:val="00AA2C47"/>
    <w:rsid w:val="00AB335B"/>
    <w:rsid w:val="00AB6636"/>
    <w:rsid w:val="00AC5F44"/>
    <w:rsid w:val="00AD6C5C"/>
    <w:rsid w:val="00AE039A"/>
    <w:rsid w:val="00AE1BD6"/>
    <w:rsid w:val="00AE6901"/>
    <w:rsid w:val="00AE7910"/>
    <w:rsid w:val="00AF463B"/>
    <w:rsid w:val="00AF5F4B"/>
    <w:rsid w:val="00AF719E"/>
    <w:rsid w:val="00B00E4C"/>
    <w:rsid w:val="00B05A88"/>
    <w:rsid w:val="00B06A47"/>
    <w:rsid w:val="00B21B39"/>
    <w:rsid w:val="00B37409"/>
    <w:rsid w:val="00B3784A"/>
    <w:rsid w:val="00B42320"/>
    <w:rsid w:val="00B458F4"/>
    <w:rsid w:val="00B55C61"/>
    <w:rsid w:val="00B610C2"/>
    <w:rsid w:val="00B761A4"/>
    <w:rsid w:val="00B76C69"/>
    <w:rsid w:val="00B86F98"/>
    <w:rsid w:val="00B96E8F"/>
    <w:rsid w:val="00BA2624"/>
    <w:rsid w:val="00BB11A5"/>
    <w:rsid w:val="00BB46C4"/>
    <w:rsid w:val="00BB649A"/>
    <w:rsid w:val="00BC33D4"/>
    <w:rsid w:val="00BD25F4"/>
    <w:rsid w:val="00BE28F2"/>
    <w:rsid w:val="00BE79E1"/>
    <w:rsid w:val="00BF0CE7"/>
    <w:rsid w:val="00BF44FF"/>
    <w:rsid w:val="00BF4C32"/>
    <w:rsid w:val="00BF54F7"/>
    <w:rsid w:val="00C004E8"/>
    <w:rsid w:val="00C304C2"/>
    <w:rsid w:val="00C30CF8"/>
    <w:rsid w:val="00C32B7F"/>
    <w:rsid w:val="00C332E8"/>
    <w:rsid w:val="00C64C0F"/>
    <w:rsid w:val="00C66961"/>
    <w:rsid w:val="00C72AF9"/>
    <w:rsid w:val="00C7632D"/>
    <w:rsid w:val="00C94831"/>
    <w:rsid w:val="00C94C35"/>
    <w:rsid w:val="00CB2CC3"/>
    <w:rsid w:val="00CD17C5"/>
    <w:rsid w:val="00CF5EF8"/>
    <w:rsid w:val="00D032A4"/>
    <w:rsid w:val="00D03FAA"/>
    <w:rsid w:val="00D160EC"/>
    <w:rsid w:val="00D20626"/>
    <w:rsid w:val="00D2501B"/>
    <w:rsid w:val="00D35EC3"/>
    <w:rsid w:val="00D4764A"/>
    <w:rsid w:val="00D63615"/>
    <w:rsid w:val="00D70F2C"/>
    <w:rsid w:val="00D717B8"/>
    <w:rsid w:val="00D748FE"/>
    <w:rsid w:val="00D86197"/>
    <w:rsid w:val="00D97CDC"/>
    <w:rsid w:val="00DA1301"/>
    <w:rsid w:val="00DB362E"/>
    <w:rsid w:val="00DB683B"/>
    <w:rsid w:val="00DD5CE8"/>
    <w:rsid w:val="00E02CDF"/>
    <w:rsid w:val="00E10103"/>
    <w:rsid w:val="00E23E52"/>
    <w:rsid w:val="00E35C23"/>
    <w:rsid w:val="00E5132F"/>
    <w:rsid w:val="00E85D38"/>
    <w:rsid w:val="00EA2FF7"/>
    <w:rsid w:val="00EA4270"/>
    <w:rsid w:val="00EB3ADF"/>
    <w:rsid w:val="00EC6BED"/>
    <w:rsid w:val="00ED679A"/>
    <w:rsid w:val="00EF093D"/>
    <w:rsid w:val="00F0751B"/>
    <w:rsid w:val="00F1026D"/>
    <w:rsid w:val="00F343A1"/>
    <w:rsid w:val="00F37AB6"/>
    <w:rsid w:val="00F419E4"/>
    <w:rsid w:val="00F50FEA"/>
    <w:rsid w:val="00F526DE"/>
    <w:rsid w:val="00F627A8"/>
    <w:rsid w:val="00F6343F"/>
    <w:rsid w:val="00F70530"/>
    <w:rsid w:val="00F77431"/>
    <w:rsid w:val="00F8620F"/>
    <w:rsid w:val="00F91E6A"/>
    <w:rsid w:val="00F94FA8"/>
    <w:rsid w:val="00FA6B2E"/>
    <w:rsid w:val="00FB65AB"/>
    <w:rsid w:val="00FB6ABB"/>
    <w:rsid w:val="00FC31A7"/>
    <w:rsid w:val="00FD63A9"/>
    <w:rsid w:val="00FE12BD"/>
    <w:rsid w:val="00FE1357"/>
    <w:rsid w:val="00FE7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7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yproplohy">
    <w:name w:val="Nadpisy pro přílohy"/>
    <w:basedOn w:val="Normln"/>
    <w:autoRedefine/>
    <w:qFormat/>
    <w:rsid w:val="007C586B"/>
    <w:pPr>
      <w:autoSpaceDE w:val="0"/>
      <w:autoSpaceDN w:val="0"/>
      <w:adjustRightInd w:val="0"/>
      <w:spacing w:after="0" w:line="360" w:lineRule="auto"/>
      <w:jc w:val="center"/>
    </w:pPr>
    <w:rPr>
      <w:rFonts w:cs="Arial"/>
      <w:b/>
      <w:sz w:val="24"/>
    </w:rPr>
  </w:style>
  <w:style w:type="paragraph" w:customStyle="1" w:styleId="Textpihlky">
    <w:name w:val="Text přihlášky"/>
    <w:basedOn w:val="Normln"/>
    <w:link w:val="TextpihlkyChar"/>
    <w:qFormat/>
    <w:rsid w:val="006A6C7A"/>
    <w:pPr>
      <w:spacing w:after="0" w:line="360" w:lineRule="auto"/>
      <w:ind w:firstLine="709"/>
    </w:pPr>
    <w:rPr>
      <w:rFonts w:ascii="Times New Roman" w:hAnsi="Times New Roman" w:cs="Times New Roman"/>
      <w:i/>
    </w:rPr>
  </w:style>
  <w:style w:type="character" w:customStyle="1" w:styleId="TextpihlkyChar">
    <w:name w:val="Text přihlášky Char"/>
    <w:basedOn w:val="Standardnpsmoodstavce"/>
    <w:link w:val="Textpihlky"/>
    <w:rsid w:val="006A6C7A"/>
    <w:rPr>
      <w:rFonts w:ascii="Times New Roman" w:hAnsi="Times New Roman" w:cs="Times New Roman"/>
      <w:i/>
    </w:rPr>
  </w:style>
  <w:style w:type="paragraph" w:styleId="Zhlav">
    <w:name w:val="header"/>
    <w:basedOn w:val="Normln"/>
    <w:link w:val="ZhlavChar"/>
    <w:uiPriority w:val="99"/>
    <w:semiHidden/>
    <w:unhideWhenUsed/>
    <w:rsid w:val="00125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2524D"/>
  </w:style>
  <w:style w:type="paragraph" w:styleId="Zpat">
    <w:name w:val="footer"/>
    <w:basedOn w:val="Normln"/>
    <w:link w:val="ZpatChar"/>
    <w:uiPriority w:val="99"/>
    <w:unhideWhenUsed/>
    <w:rsid w:val="00125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24D"/>
  </w:style>
  <w:style w:type="table" w:styleId="Mkatabulky">
    <w:name w:val="Table Grid"/>
    <w:basedOn w:val="Normlntabulka"/>
    <w:uiPriority w:val="59"/>
    <w:rsid w:val="00D16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503C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ulkaproDotazyaOdpovdi">
    <w:name w:val="Tabulka pro Dotazy a Odpovědi"/>
    <w:basedOn w:val="Normlntabulka"/>
    <w:uiPriority w:val="62"/>
    <w:rsid w:val="00942582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360" w:lineRule="auto"/>
        <w:ind w:leftChars="0" w:left="0" w:rightChars="0" w:right="0"/>
      </w:pPr>
      <w:rPr>
        <w:rFonts w:ascii="Calibri" w:eastAsiaTheme="majorEastAsia" w:hAnsi="Calibri" w:cstheme="majorBidi"/>
        <w:b/>
        <w:bCs/>
        <w:sz w:val="28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inorHAnsi" w:eastAsiaTheme="majorEastAsia" w:hAnsiTheme="minorHAnsi" w:cstheme="majorBidi"/>
        <w:b w:val="0"/>
        <w:bCs/>
        <w:sz w:val="22"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beforeLines="0" w:beforeAutospacing="0" w:afterLines="0" w:afterAutospacing="0" w:line="360" w:lineRule="auto"/>
        <w:ind w:leftChars="0" w:left="0" w:rightChars="0" w:right="0" w:firstLineChars="0" w:firstLine="0"/>
        <w:jc w:val="left"/>
        <w:outlineLvl w:val="1"/>
      </w:pPr>
      <w:rPr>
        <w:rFonts w:ascii="Calibri" w:hAnsi="Calibri"/>
        <w:b w:val="0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pPr>
        <w:wordWrap/>
        <w:spacing w:beforeLines="0" w:beforeAutospacing="0" w:afterLines="0" w:afterAutospacing="0" w:line="360" w:lineRule="auto"/>
        <w:ind w:leftChars="0" w:left="0" w:rightChars="0" w:right="0" w:firstLineChars="0" w:firstLine="0"/>
        <w:jc w:val="left"/>
        <w:outlineLvl w:val="2"/>
      </w:pPr>
      <w:rPr>
        <w:rFonts w:ascii="Calibri" w:hAnsi="Calibri"/>
        <w:b w:val="0"/>
        <w:i w:val="0"/>
        <w:sz w:val="22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6F16B0"/>
    <w:pPr>
      <w:ind w:left="720"/>
      <w:contextualSpacing/>
    </w:pPr>
  </w:style>
  <w:style w:type="paragraph" w:customStyle="1" w:styleId="Textpoadavk">
    <w:name w:val="Text požadavků"/>
    <w:basedOn w:val="Normln"/>
    <w:link w:val="TextpoadavkChar"/>
    <w:autoRedefine/>
    <w:qFormat/>
    <w:rsid w:val="005732A3"/>
    <w:pPr>
      <w:spacing w:after="0" w:line="360" w:lineRule="auto"/>
      <w:outlineLvl w:val="2"/>
    </w:pPr>
    <w:rPr>
      <w:rFonts w:ascii="Calibri" w:eastAsiaTheme="majorEastAsia" w:hAnsi="Calibri" w:cstheme="majorBidi"/>
    </w:rPr>
  </w:style>
  <w:style w:type="paragraph" w:customStyle="1" w:styleId="Odstavcepoadavk">
    <w:name w:val="Odstavce požadavků"/>
    <w:basedOn w:val="Odstavecseseznamem"/>
    <w:link w:val="OdstavcepoadavkChar"/>
    <w:autoRedefine/>
    <w:qFormat/>
    <w:rsid w:val="00824B24"/>
    <w:pPr>
      <w:spacing w:after="0" w:line="360" w:lineRule="auto"/>
      <w:ind w:left="0"/>
      <w:outlineLvl w:val="1"/>
    </w:pPr>
    <w:rPr>
      <w:rFonts w:ascii="Calibri" w:eastAsiaTheme="majorEastAsia" w:hAnsi="Calibri" w:cstheme="majorBidi"/>
      <w:b/>
      <w:bCs/>
    </w:rPr>
  </w:style>
  <w:style w:type="character" w:customStyle="1" w:styleId="TextpoadavkChar">
    <w:name w:val="Text požadavků Char"/>
    <w:basedOn w:val="Standardnpsmoodstavce"/>
    <w:link w:val="Textpoadavk"/>
    <w:rsid w:val="005732A3"/>
    <w:rPr>
      <w:rFonts w:ascii="Calibri" w:eastAsiaTheme="majorEastAsia" w:hAnsi="Calibri" w:cstheme="majorBidi"/>
    </w:rPr>
  </w:style>
  <w:style w:type="paragraph" w:customStyle="1" w:styleId="Oblastipoadavk">
    <w:name w:val="Oblasti požadavků"/>
    <w:link w:val="OblastipoadavkChar"/>
    <w:autoRedefine/>
    <w:qFormat/>
    <w:rsid w:val="00550005"/>
    <w:pPr>
      <w:spacing w:after="0" w:line="360" w:lineRule="auto"/>
    </w:pPr>
    <w:rPr>
      <w:rFonts w:ascii="Calibri" w:eastAsiaTheme="majorEastAsia" w:hAnsi="Calibri" w:cstheme="majorBidi"/>
      <w:sz w:val="2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661B63"/>
  </w:style>
  <w:style w:type="character" w:customStyle="1" w:styleId="OdstavcepoadavkChar">
    <w:name w:val="Odstavce požadavků Char"/>
    <w:basedOn w:val="OdstavecseseznamemChar"/>
    <w:link w:val="Odstavcepoadavk"/>
    <w:rsid w:val="00824B24"/>
    <w:rPr>
      <w:rFonts w:ascii="Calibri" w:eastAsiaTheme="majorEastAsia" w:hAnsi="Calibri" w:cstheme="majorBidi"/>
      <w:b/>
      <w:bCs/>
    </w:rPr>
  </w:style>
  <w:style w:type="character" w:styleId="Hypertextovodkaz">
    <w:name w:val="Hyperlink"/>
    <w:basedOn w:val="Standardnpsmoodstavce"/>
    <w:uiPriority w:val="99"/>
    <w:unhideWhenUsed/>
    <w:rsid w:val="003946D2"/>
    <w:rPr>
      <w:color w:val="0000FF" w:themeColor="hyperlink"/>
      <w:u w:val="single"/>
    </w:rPr>
  </w:style>
  <w:style w:type="character" w:customStyle="1" w:styleId="OblastipoadavkChar">
    <w:name w:val="Oblasti požadavků Char"/>
    <w:basedOn w:val="OdstavecseseznamemChar"/>
    <w:link w:val="Oblastipoadavk"/>
    <w:rsid w:val="00550005"/>
    <w:rPr>
      <w:rFonts w:ascii="Calibri" w:eastAsiaTheme="majorEastAsia" w:hAnsi="Calibri" w:cstheme="majorBidi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7ED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534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34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34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34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34E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0EFA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1DD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1DD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21DD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khl@fnmotol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ykhl@fnmotol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9C0E3-C64C-4D02-816F-72D7AA4A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Motol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rova47709</dc:creator>
  <cp:lastModifiedBy>valtrova47709</cp:lastModifiedBy>
  <cp:revision>7</cp:revision>
  <cp:lastPrinted>2020-03-24T07:01:00Z</cp:lastPrinted>
  <dcterms:created xsi:type="dcterms:W3CDTF">2020-06-05T11:55:00Z</dcterms:created>
  <dcterms:modified xsi:type="dcterms:W3CDTF">2020-06-05T12:30:00Z</dcterms:modified>
</cp:coreProperties>
</file>